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9264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95 - YesiNurhana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B823F5B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0EB5D773" w:rsidR="000108D1" w:rsidRPr="007657F3" w:rsidRDefault="000F5517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lang w:val="id-ID"/>
        </w:rPr>
        <w:drawing>
          <wp:anchor distT="0" distB="0" distL="114300" distR="114300" simplePos="0" relativeHeight="251651072" behindDoc="0" locked="0" layoutInCell="1" allowOverlap="1" wp14:anchorId="69015664" wp14:editId="23886E2E">
            <wp:simplePos x="0" y="0"/>
            <wp:positionH relativeFrom="column">
              <wp:posOffset>771525</wp:posOffset>
            </wp:positionH>
            <wp:positionV relativeFrom="paragraph">
              <wp:posOffset>62230</wp:posOffset>
            </wp:positionV>
            <wp:extent cx="7581900" cy="3648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B81" w14:textId="023412F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77777777" w:rsidR="0067619E" w:rsidRPr="007657F3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649B8617" w14:textId="77777777" w:rsidR="00AA5969" w:rsidRPr="007657F3" w:rsidRDefault="00502DBA" w:rsidP="00AA5969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0288" behindDoc="0" locked="0" layoutInCell="1" allowOverlap="1" wp14:anchorId="1DD397BF" wp14:editId="0DA31BC1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77777777" w:rsidR="00AA5969" w:rsidRPr="007657F3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679AFCCF" w14:textId="77777777" w:rsidR="00AA5969" w:rsidRPr="007657F3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A1B195D" wp14:editId="456C85BE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46302C2B" w14:textId="77777777" w:rsidR="00AA5969" w:rsidRPr="007657F3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77777777" w:rsidR="00AA5969" w:rsidRPr="007657F3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8121388" wp14:editId="6F53A090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7777777" w:rsidR="00AA5969" w:rsidRPr="007657F3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4</w:t>
      </w:r>
    </w:p>
    <w:p w14:paraId="0698A12B" w14:textId="77777777" w:rsidR="00AA5969" w:rsidRPr="007657F3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1312" behindDoc="0" locked="0" layoutInCell="1" allowOverlap="1" wp14:anchorId="2507E42D" wp14:editId="7643ACA5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BA8C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77777777" w:rsidR="00EB5E1B" w:rsidRPr="007657F3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Pembeli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77777777" w:rsidR="00985355" w:rsidRPr="007657F3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enjualan</w:t>
            </w:r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56B9689B" w:rsidR="00985355" w:rsidRPr="007657F3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F645810" w:rsidR="00985355" w:rsidRPr="007657F3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4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07CB513A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DF7D1A0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40</w:t>
            </w:r>
          </w:p>
        </w:tc>
        <w:tc>
          <w:tcPr>
            <w:tcW w:w="1000" w:type="pct"/>
          </w:tcPr>
          <w:p w14:paraId="47319967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4D6D9AF" w14:textId="1D1A1E38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lihat status barang yang sed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packi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idak</w:t>
            </w:r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5B3A0685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5C18FF25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7</w:t>
            </w:r>
          </w:p>
        </w:tc>
        <w:tc>
          <w:tcPr>
            <w:tcW w:w="1000" w:type="pct"/>
          </w:tcPr>
          <w:p w14:paraId="46011EA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402FD29" w14:textId="59C46FE6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alam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rjalana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sin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it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rika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nomer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resi</w:t>
            </w:r>
          </w:p>
        </w:tc>
      </w:tr>
      <w:tr w:rsidR="00985355" w:rsidRPr="007657F3" w14:paraId="67D6F6A0" w14:textId="77777777" w:rsidTr="00985355">
        <w:tc>
          <w:tcPr>
            <w:tcW w:w="1000" w:type="pct"/>
          </w:tcPr>
          <w:p w14:paraId="102451A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C5C94E2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9</w:t>
            </w:r>
          </w:p>
        </w:tc>
        <w:tc>
          <w:tcPr>
            <w:tcW w:w="1000" w:type="pct"/>
          </w:tcPr>
          <w:p w14:paraId="35922F5A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EC3A693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ampai dan pembel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is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li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terim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abil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ida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masalah</w:t>
            </w:r>
          </w:p>
        </w:tc>
      </w:tr>
      <w:tr w:rsidR="00985355" w:rsidRPr="007657F3" w14:paraId="7471CC2C" w14:textId="77777777" w:rsidTr="00985355">
        <w:tc>
          <w:tcPr>
            <w:tcW w:w="1000" w:type="pct"/>
          </w:tcPr>
          <w:p w14:paraId="3CC034E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4B9BD5C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4A2448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0</w:t>
            </w:r>
          </w:p>
        </w:tc>
        <w:tc>
          <w:tcPr>
            <w:tcW w:w="1000" w:type="pct"/>
          </w:tcPr>
          <w:p w14:paraId="702C655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23849BD" w14:textId="77777777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username pembeli</w:t>
            </w:r>
          </w:p>
        </w:tc>
      </w:tr>
    </w:tbl>
    <w:p w14:paraId="4CB29F35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7657F3" w14:paraId="1D6771F5" w14:textId="77777777" w:rsidTr="0007617E">
        <w:tc>
          <w:tcPr>
            <w:tcW w:w="5000" w:type="pct"/>
            <w:gridSpan w:val="5"/>
          </w:tcPr>
          <w:p w14:paraId="016511C5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Data Buku</w:t>
            </w:r>
          </w:p>
        </w:tc>
      </w:tr>
      <w:tr w:rsidR="0007617E" w:rsidRPr="007657F3" w14:paraId="40DEFB16" w14:textId="77777777" w:rsidTr="0007617E">
        <w:tc>
          <w:tcPr>
            <w:tcW w:w="1000" w:type="pct"/>
          </w:tcPr>
          <w:p w14:paraId="248B911C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7657F3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7657F3" w14:paraId="2B51B39E" w14:textId="77777777" w:rsidTr="0007617E">
        <w:tc>
          <w:tcPr>
            <w:tcW w:w="1000" w:type="pct"/>
          </w:tcPr>
          <w:p w14:paraId="4553414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55D586D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7657F3" w14:paraId="731FB03C" w14:textId="77777777" w:rsidTr="0007617E">
        <w:tc>
          <w:tcPr>
            <w:tcW w:w="1000" w:type="pct"/>
          </w:tcPr>
          <w:p w14:paraId="786478CE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00</w:t>
            </w:r>
          </w:p>
        </w:tc>
        <w:tc>
          <w:tcPr>
            <w:tcW w:w="1000" w:type="pct"/>
          </w:tcPr>
          <w:p w14:paraId="284910CD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7657F3" w14:paraId="0F3097CD" w14:textId="77777777" w:rsidTr="0007617E">
        <w:tc>
          <w:tcPr>
            <w:tcW w:w="1000" w:type="pct"/>
          </w:tcPr>
          <w:p w14:paraId="21B8D008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00</w:t>
            </w:r>
          </w:p>
        </w:tc>
        <w:tc>
          <w:tcPr>
            <w:tcW w:w="1000" w:type="pct"/>
          </w:tcPr>
          <w:p w14:paraId="69C2FA6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penulis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7657F3" w14:paraId="5B65C65B" w14:textId="77777777" w:rsidTr="0007617E">
        <w:tc>
          <w:tcPr>
            <w:tcW w:w="1000" w:type="pct"/>
          </w:tcPr>
          <w:p w14:paraId="563C4B7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7657F3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hu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itny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7657F3" w14:paraId="2A28FA9F" w14:textId="77777777" w:rsidTr="0007617E">
        <w:tc>
          <w:tcPr>
            <w:tcW w:w="1000" w:type="pct"/>
          </w:tcPr>
          <w:p w14:paraId="6A776F64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77777777" w:rsidR="0007617E" w:rsidRPr="007657F3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000" w:type="pct"/>
          </w:tcPr>
          <w:p w14:paraId="5F7ACE4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</w:tbl>
    <w:p w14:paraId="01235E69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Relasinya</w:t>
      </w:r>
    </w:p>
    <w:p w14:paraId="462AEB23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77777777" w:rsidR="009B574E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768B73C" wp14:editId="34E30DD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5C45B4B7" wp14:editId="26EF90F9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8C66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71552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 status pembacaran, 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4060DD98" w:rsidR="00A828E5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7B75AA8E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F9A8CE4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EFD860A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DC0A50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900F11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D573B3D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6E738082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62D7EC7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00347B6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95B2AB5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59977DB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B85FEB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989291F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119ABB58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E16B8D8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1085B67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F21F9B7" w14:textId="20CA30D9" w:rsidR="007657F3" w:rsidRPr="007657F3" w:rsidRDefault="007657F3" w:rsidP="007657F3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(Admin)</w:t>
      </w:r>
    </w:p>
    <w:p w14:paraId="0D17CA1C" w14:textId="22CF7E93" w:rsidR="00A828E5" w:rsidRPr="00A23C22" w:rsidRDefault="00A23C22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</w:rPr>
      </w:r>
      <w:r>
        <w:pict w14:anchorId="76292077">
          <v:group id="Group 40" o:spid="_x0000_s1102" style="width:564pt;height:414pt;mso-position-horizontal-relative:char;mso-position-vertical-relative:line" coordsize="78028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">
            <v:shape id="Shape 12" o:spid="_x0000_s1103" style="position:absolute;left:7467;top:3581;width:0;height:6601;visibility:visible;mso-wrap-style:square;v-text-anchor:top" coordsize="0,660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path="m,l,660121e" filled="f" strokeweight=".6pt">
              <v:stroke miterlimit="83231f" joinstyle="miter"/>
              <v:path arrowok="t" textboxrect="0,0,0,660121"/>
            </v:shape>
            <v:shape id="Shape 13" o:spid="_x0000_s1104" style="position:absolute;left:7200;top:10049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path="m,l26670,13335,53340,,26670,53340,,xe" fillcolor="black" stroked="f" strokeweight="0">
              <v:stroke miterlimit="83231f" joinstyle="miter"/>
              <v:path arrowok="t" textboxrect="0,0,53340,53340"/>
            </v:shape>
            <v:shape id="Shape 14" o:spid="_x0000_s1105" style="position:absolute;left:7200;top:10049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path="m26670,53340l,,26670,13335,53340,,26670,53340xe" filled="f" strokeweight=".6pt">
              <v:stroke miterlimit="83231f" joinstyle="miter"/>
              <v:path arrowok="t" textboxrect="0,0,53340,53340"/>
            </v:shape>
            <v:shape id="Shape 15" o:spid="_x0000_s1106" style="position:absolute;left:3657;width:7925;height:5181;visibility:visible;mso-wrap-style:square;v-text-anchor:top" coordsize="7924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path="m396240,c615077,,792480,115994,792480,259080v,143086,-177403,259080,-396240,259080c177403,518160,,402166,,259080,,115994,177403,,396240,xe" stroked="f" strokeweight="0">
              <v:stroke miterlimit="83231f" joinstyle="miter"/>
              <v:path arrowok="t" textboxrect="0,0,792480,518160"/>
            </v:shape>
            <v:shape id="Shape 16" o:spid="_x0000_s1107" style="position:absolute;left:3657;width:7925;height:5181;visibility:visible;mso-wrap-style:square;v-text-anchor:top" coordsize="7924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path="m792480,259080v,143086,-177403,259080,-396240,259080c177403,518160,,402166,,259080,,115994,177403,,396240,,615077,,792480,115994,792480,259080xe" filled="f" strokeweight=".6pt">
              <v:stroke miterlimit="83231f" joinstyle="miter"/>
              <v:path arrowok="t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path="m,l,1818361e" filled="f" strokeweight=".6pt">
              <v:stroke miterlimit="83231f" joinstyle="miter"/>
              <v:path arrowok="t" textboxrect="0,0,0,1818361"/>
            </v:shape>
            <v:shape id="Shape 19" o:spid="_x0000_s1110" style="position:absolute;left:7200;top:31309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path="m,l26670,13335,53340,,26670,53340,,xe" fillcolor="black" stroked="f" strokeweight="0">
              <v:stroke miterlimit="83231f" joinstyle="miter"/>
              <v:path arrowok="t" textboxrect="0,0,53340,53340"/>
            </v:shape>
            <v:shape id="Shape 20" o:spid="_x0000_s1111" style="position:absolute;left:7200;top:31309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path="m26670,53340l,,26670,13335,53340,,26670,53340xe" filled="f" strokeweight=".6pt">
              <v:stroke miterlimit="83231f" joinstyle="miter"/>
              <v:path arrowok="t" textboxrect="0,0,53340,53340"/>
            </v:shape>
            <v:shape id="Shape 21" o:spid="_x0000_s1112" style="position:absolute;left:11277;top:12649;width:7211;height:0;visibility:visible;mso-wrap-style:square;v-text-anchor:top" coordsize="721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path="m,l721081,e" filled="f" strokeweight=".6pt">
              <v:stroke miterlimit="83231f" joinstyle="miter"/>
              <v:path arrowok="t" textboxrect="0,0,721081,0"/>
            </v:shape>
            <v:shape id="Shape 22" o:spid="_x0000_s1113" style="position:absolute;left:18355;top:12382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23" o:spid="_x0000_s1114" style="position:absolute;left:18355;top:12382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path="m53340,26670l,53340,13335,26670,,,53340,26670xe" filled="f" strokeweight=".6pt">
              <v:stroke miterlimit="83231f" joinstyle="miter"/>
              <v:path arrowok="t" textboxrect="0,0,53340,53340"/>
            </v:shape>
            <v:shape id="Shape 24" o:spid="_x0000_s1115" style="position:absolute;left:2698;top:10363;width:9538;height:4572;visibility:visible;mso-wrap-style:square;v-text-anchor:top" coordsize="953872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path arrowok="t" textboxrect="0,0,953872,457200"/>
            </v:shape>
            <v:shape id="Shape 25" o:spid="_x0000_s1116" style="position:absolute;left:2698;top:10363;width:9538;height:4572;visibility:visible;mso-wrap-style:square;v-text-anchor:top" coordsize="953872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path arrowok="t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login / registrasi</w:t>
                    </w:r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path="m365760,2171700l,2171700,,,309601,e" filled="f" strokeweight=".6pt">
              <v:stroke miterlimit="83231f" joinstyle="miter"/>
              <v:path arrowok="t" textboxrect="0,0,365760,2171700"/>
            </v:shape>
            <v:shape id="Shape 28" o:spid="_x0000_s1119" style="position:absolute;left:2962;top:12306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29" o:spid="_x0000_s1120" style="position:absolute;left:2962;top:12306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path="m53340,26670l,53340,13335,26670,,,53340,26670xe" filled="f" strokeweight=".6pt">
              <v:stroke miterlimit="83231f" joinstyle="miter"/>
              <v:path arrowok="t" textboxrect="0,0,53340,53340"/>
            </v:shape>
            <v:shape id="Shape 30" o:spid="_x0000_s1121" style="position:absolute;left:11277;top:34290;width:4392;height:0;visibility:visible;mso-wrap-style:square;v-text-anchor:top" coordsize="439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path="m,l439141,e" filled="f" strokeweight=".6pt">
              <v:stroke miterlimit="83231f" joinstyle="miter"/>
              <v:path arrowok="t" textboxrect="0,0,439141,0"/>
            </v:shape>
            <v:shape id="Shape 31" o:spid="_x0000_s1122" style="position:absolute;left:15535;top:34023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32" o:spid="_x0000_s1123" style="position:absolute;left:15535;top:34023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path="m53340,26670l,53340,13335,26670,,,53340,26670xe" filled="f" strokeweight=".6pt">
              <v:stroke miterlimit="83231f" joinstyle="miter"/>
              <v:path arrowok="t" textboxrect="0,0,53340,53340"/>
            </v:shape>
            <v:shape id="Shape 33" o:spid="_x0000_s1124" style="position:absolute;left:7467;top:36576;width:0;height:17802;visibility:visible;mso-wrap-style:square;v-text-anchor:top" coordsize="0,178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path="m,l,1780261e" filled="f" strokeweight=".6pt">
              <v:stroke miterlimit="83231f" joinstyle="miter"/>
              <v:path arrowok="t" textboxrect="0,0,0,1780261"/>
            </v:shape>
            <v:shape id="Shape 34" o:spid="_x0000_s1125" style="position:absolute;left:7200;top:54245;width:534;height:533;visibility:visible;mso-wrap-style:square;v-text-anchor:top" coordsize="53340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path="m,l26670,13336,53340,,26670,53341,,xe" fillcolor="black" stroked="f" strokeweight="0">
              <v:stroke miterlimit="83231f" joinstyle="miter"/>
              <v:path arrowok="t" textboxrect="0,0,53340,53341"/>
            </v:shape>
            <v:shape id="Shape 35" o:spid="_x0000_s1126" style="position:absolute;left:7200;top:54245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path="m26670,53340l,,26670,13335,53340,,26670,53340xe" filled="f" strokeweight=".6pt">
              <v:stroke miterlimit="83231f" joinstyle="miter"/>
              <v:path arrowok="t" textboxrect="0,0,53340,53340"/>
            </v:shape>
            <v:shape id="Shape 36" o:spid="_x0000_s1127" style="position:absolute;left:3657;top:32004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path="m381000,l762000,228600,381000,457200,,228600,381000,xe" stroked="f" strokeweight="0">
              <v:stroke miterlimit="83231f" joinstyle="miter"/>
              <v:path arrowok="t" textboxrect="0,0,762000,457200"/>
            </v:shape>
            <v:shape id="Shape 37" o:spid="_x0000_s1128" style="position:absolute;left:3657;top:32004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path="m381000,l762000,228600,381000,457200,,228600,381000,xe" filled="f" strokeweight=".6pt">
              <v:stroke miterlimit="83231f" joinstyle="miter"/>
              <v:path arrowok="t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path="m,l473431,e" filled="f" strokeweight=".6pt">
              <v:stroke miterlimit="83231f" joinstyle="miter"/>
              <v:path arrowok="t" textboxrect="0,0,473431,0"/>
            </v:shape>
            <v:shape id="Shape 40" o:spid="_x0000_s1131" style="position:absolute;left:32147;top:12763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41" o:spid="_x0000_s1132" style="position:absolute;left:32147;top:12763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path="m53340,26670l,53340,13336,26670,,,53340,26670xe" filled="f" strokeweight=".6pt">
              <v:stroke miterlimit="83231f" joinstyle="miter"/>
              <v:path arrowok="t" textboxrect="0,0,53340,53340"/>
            </v:shape>
            <v:shape id="Shape 42" o:spid="_x0000_s1133" style="position:absolute;left:19088;top:10744;width:8458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path arrowok="t" textboxrect="0,0,845820,457200"/>
            </v:shape>
            <v:shape id="Shape 43" o:spid="_x0000_s1134" style="position:absolute;left:19088;top:10744;width:8458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path arrowok="t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path="m99060,l,,370561,e" filled="f" strokeweight=".6pt">
              <v:stroke miterlimit="83231f" joinstyle="miter"/>
              <v:path arrowok="t" textboxrect="0,0,370561,0"/>
            </v:shape>
            <v:shape id="Shape 48" o:spid="_x0000_s1139" style="position:absolute;left:25898;top:33947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49" o:spid="_x0000_s1140" style="position:absolute;left:25898;top:33947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50" o:spid="_x0000_s1141" style="position:absolute;left:15332;top:32004;width:7511;height:4572;visibility:visible;mso-wrap-style:square;v-text-anchor:top" coordsize="751078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path arrowok="t" textboxrect="0,0,751078,457200"/>
            </v:shape>
            <v:shape id="Shape 51" o:spid="_x0000_s1142" style="position:absolute;left:15332;top:32004;width:7511;height:4572;visibility:visible;mso-wrap-style:square;v-text-anchor:top" coordsize="751078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path arrowok="t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path="m,l439141,e" filled="f" strokeweight=".6pt">
              <v:stroke miterlimit="83231f" joinstyle="miter"/>
              <v:path arrowok="t" textboxrect="0,0,439141,0"/>
            </v:shape>
            <v:shape id="Shape 54" o:spid="_x0000_s1145" style="position:absolute;left:37176;top:3470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55" o:spid="_x0000_s1146" style="position:absolute;left:37176;top:3470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56" o:spid="_x0000_s1147" style="position:absolute;left:29718;top:36728;width:0;height:5611;visibility:visible;mso-wrap-style:square;v-text-anchor:top" coordsize="0,5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path="m,l,561061e" filled="f" strokeweight=".6pt">
              <v:stroke miterlimit="83231f" joinstyle="miter"/>
              <v:path arrowok="t" textboxrect="0,0,0,561061"/>
            </v:shape>
            <v:shape id="Shape 57" o:spid="_x0000_s1148" style="position:absolute;left:29451;top:42205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path="m,l26670,13335,53340,,26670,53340,,xe" fillcolor="black" stroked="f" strokeweight="0">
              <v:stroke miterlimit="83231f" joinstyle="miter"/>
              <v:path arrowok="t" textboxrect="0,0,53340,53340"/>
            </v:shape>
            <v:shape id="Shape 58" o:spid="_x0000_s1149" style="position:absolute;left:29451;top:42205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path="m26670,53340l,,26670,13335,53340,,26670,53340xe" filled="f" strokeweight=".6pt">
              <v:stroke miterlimit="83231f" joinstyle="miter"/>
              <v:path arrowok="t" textboxrect="0,0,53340,53340"/>
            </v:shape>
            <v:shape id="Shape 59" o:spid="_x0000_s1150" style="position:absolute;left:29718;top:28450;width:0;height:3706;visibility:visible;mso-wrap-style:square;v-text-anchor:top" coordsize="0,37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path="m,370561l,e" filled="f" strokeweight=".6pt">
              <v:stroke miterlimit="83231f" joinstyle="miter"/>
              <v:path arrowok="t" textboxrect="0,0,0,370561"/>
            </v:shape>
            <v:shape id="Shape 60" o:spid="_x0000_s1151" style="position:absolute;left:29451;top:2805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path="m26670,l53340,53340,26670,40005,,53340,26670,xe" fillcolor="black" stroked="f" strokeweight="0">
              <v:stroke miterlimit="83231f" joinstyle="miter"/>
              <v:path arrowok="t" textboxrect="0,0,53340,53340"/>
            </v:shape>
            <v:shape id="Shape 61" o:spid="_x0000_s1152" style="position:absolute;left:29451;top:2805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path="m26670,l53340,53340,26670,40005,,53340,26670,xe" filled="f" strokeweight=".6pt">
              <v:stroke miterlimit="83231f" joinstyle="miter"/>
              <v:path arrowok="t" textboxrect="0,0,53340,53340"/>
            </v:shape>
            <v:shape id="Shape 62" o:spid="_x0000_s1153" style="position:absolute;left:26670;top:32156;width:6096;height:4572;visibility:visible;mso-wrap-style:square;v-text-anchor:top" coordsize="6096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path arrowok="t" textboxrect="0,0,609600,457200"/>
            </v:shape>
            <v:shape id="Shape 63" o:spid="_x0000_s1154" style="position:absolute;left:26670;top:32156;width:6096;height:4572;visibility:visible;mso-wrap-style:square;v-text-anchor:top" coordsize="6096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path arrowok="t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milih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path="m,l561061,e" filled="f" strokeweight=".6pt">
              <v:stroke miterlimit="83231f" joinstyle="miter"/>
              <v:path arrowok="t" textboxrect="0,0,561061,0"/>
            </v:shape>
            <v:shape id="Shape 66" o:spid="_x0000_s1157" style="position:absolute;left:50816;top:3459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path="m,l53340,26670,,53340,13334,26670,,xe" fillcolor="black" stroked="f" strokeweight="0">
              <v:stroke miterlimit="83231f" joinstyle="miter"/>
              <v:path arrowok="t" textboxrect="0,0,53340,53340"/>
            </v:shape>
            <v:shape id="Shape 67" o:spid="_x0000_s1158" style="position:absolute;left:50816;top:34594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path="m53339,26670l,53340,13335,26670,,,53339,26670xe" filled="f" strokeweight=".6pt">
              <v:stroke miterlimit="83231f" joinstyle="miter"/>
              <v:path arrowok="t" textboxrect="0,0,53339,53340"/>
            </v:shape>
            <v:shape id="Shape 68" o:spid="_x0000_s1159" style="position:absolute;left:36723;top:32613;width:9764;height:4572;visibility:visible;mso-wrap-style:square;v-text-anchor:top" coordsize="976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path arrowok="t" textboxrect="0,0,976376,457200"/>
            </v:shape>
            <v:shape id="Shape 69" o:spid="_x0000_s1160" style="position:absolute;left:36723;top:32613;width:9764;height:4572;visibility:visible;mso-wrap-style:square;v-text-anchor:top" coordsize="9763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path arrowok="t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edit</w:t>
                    </w:r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path="m,l561061,e" filled="f" strokeweight=".6pt">
              <v:stroke miterlimit="83231f" joinstyle="miter"/>
              <v:path arrowok="t" textboxrect="0,0,561061,0"/>
            </v:shape>
            <v:shape id="Shape 73" o:spid="_x0000_s1164" style="position:absolute;left:38243;top:44919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74" o:spid="_x0000_s1165" style="position:absolute;left:38243;top:44919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path="m53340,26670l,53340,13336,26670,,,53340,26670xe" filled="f" strokeweight=".6pt">
              <v:stroke miterlimit="83231f" joinstyle="miter"/>
              <v:path arrowok="t" textboxrect="0,0,53340,53340"/>
            </v:shape>
            <v:shape id="Shape 75" o:spid="_x0000_s1166" style="position:absolute;left:24799;top:42900;width:9989;height:4572;visibility:visible;mso-wrap-style:square;v-text-anchor:top" coordsize="998932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path arrowok="t" textboxrect="0,0,998932,457200"/>
            </v:shape>
            <v:shape id="Shape 76" o:spid="_x0000_s1167" style="position:absolute;left:24799;top:42900;width:9989;height:4572;visibility:visible;mso-wrap-style:square;v-text-anchor:top" coordsize="998931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path arrowok="t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hapus</w:t>
                    </w:r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path="m,l336270,e" filled="f" strokeweight=".6pt">
              <v:stroke miterlimit="83231f" joinstyle="miter"/>
              <v:path arrowok="t" textboxrect="0,0,336270,0"/>
            </v:shape>
            <v:shape id="Shape 80" o:spid="_x0000_s1171" style="position:absolute;left:64075;top:3463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81" o:spid="_x0000_s1172" style="position:absolute;left:64075;top:3463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82" o:spid="_x0000_s1173" style="position:absolute;left:51244;top:32613;width:9601;height:4572;visibility:visible;mso-wrap-style:square;v-text-anchor:top" coordsize="9601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path arrowok="t" textboxrect="0,0,960120,457200"/>
            </v:shape>
            <v:shape id="Shape 83" o:spid="_x0000_s1174" style="position:absolute;left:51244;top:32613;width:9601;height:4572;visibility:visible;mso-wrap-style:square;v-text-anchor:top" coordsize="9601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path arrowok="t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asukan data buku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akan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path="m2903220,r,274320l,274320,,10439e" filled="f" strokeweight=".6pt">
              <v:stroke miterlimit="83231f" joinstyle="miter"/>
              <v:path arrowok="t" textboxrect="0,0,2903220,274320"/>
            </v:shape>
            <v:shape id="Shape 87" o:spid="_x0000_s1178" style="position:absolute;left:39662;top:37728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path="m26670,l53340,53340,26670,40005,,53340,26670,xe" fillcolor="black" stroked="f" strokeweight="0">
              <v:stroke miterlimit="83231f" joinstyle="miter"/>
              <v:path arrowok="t" textboxrect="0,0,53340,53340"/>
            </v:shape>
            <v:shape id="Shape 88" o:spid="_x0000_s1179" style="position:absolute;left:39662;top:37728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path="m26670,l53340,53340,26670,40005,,53340,26670,xe" filled="f" strokeweight=".6pt">
              <v:stroke miterlimit="83231f" joinstyle="miter"/>
              <v:path arrowok="t" textboxrect="0,0,53340,53340"/>
            </v:shape>
            <v:shape id="Shape 89" o:spid="_x0000_s1180" style="position:absolute;left:13058;top:34899;width:62151;height:22708;visibility:visible;mso-wrap-style:square;v-text-anchor:top" coordsize="6215101,227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path="m6009361,r205740,l6215101,2270760,,2270760e" filled="f" strokeweight=".6pt">
              <v:stroke miterlimit="83231f" joinstyle="miter"/>
              <v:path arrowok="t" textboxrect="0,0,6215101,2270760"/>
            </v:shape>
            <v:shape id="Shape 90" o:spid="_x0000_s1181" style="position:absolute;left:12658;top:5734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path="m53340,l40005,26670,53340,53340,,26670,53340,xe" fillcolor="black" stroked="f" strokeweight="0">
              <v:stroke miterlimit="83231f" joinstyle="miter"/>
              <v:path arrowok="t" textboxrect="0,0,53340,53340"/>
            </v:shape>
            <v:shape id="Shape 91" o:spid="_x0000_s1182" style="position:absolute;left:12658;top:5734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path="m,26670l53340,,40005,26670,53340,53340,,26670xe" filled="f" strokeweight=".6pt">
              <v:stroke miterlimit="83231f" joinstyle="miter"/>
              <v:path arrowok="t" textboxrect="0,0,53340,53340"/>
            </v:shape>
            <v:shape id="Shape 92" o:spid="_x0000_s1183" style="position:absolute;left:64693;top:31775;width:8459;height:6248;visibility:visible;mso-wrap-style:square;v-text-anchor:top" coordsize="84582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path="m422910,l845820,312420,422910,624840,,312420,422910,xe" stroked="f" strokeweight="0">
              <v:stroke miterlimit="83231f" joinstyle="miter"/>
              <v:path arrowok="t" textboxrect="0,0,845820,624840"/>
            </v:shape>
            <v:shape id="Shape 93" o:spid="_x0000_s1184" style="position:absolute;left:64693;top:31775;width:8459;height:6248;visibility:visible;mso-wrap-style:square;v-text-anchor:top" coordsize="84582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path="m422910,l845820,312420,422910,624840,,312420,422910,xe" filled="f" strokeweight=".6pt">
              <v:stroke miterlimit="83231f" joinstyle="miter"/>
              <v:path arrowok="t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edit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path="m,l561060,e" filled="f" strokeweight=".6pt">
              <v:stroke miterlimit="83231f" joinstyle="miter"/>
              <v:path arrowok="t" textboxrect="0,0,561060,0"/>
            </v:shape>
            <v:shape id="Shape 97" o:spid="_x0000_s1188" style="position:absolute;left:37786;top:2541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98" o:spid="_x0000_s1189" style="position:absolute;left:37786;top:2541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path="m53340,26670l,53340,13335,26670,,,53340,26670xe" filled="f" strokeweight=".6pt">
              <v:stroke miterlimit="83231f" joinstyle="miter"/>
              <v:path arrowok="t" textboxrect="0,0,53340,53340"/>
            </v:shape>
            <v:shape id="Shape 99" o:spid="_x0000_s1190" style="position:absolute;left:23858;top:23393;width:11642;height:4572;visibility:visible;mso-wrap-style:square;v-text-anchor:top" coordsize="116418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path arrowok="t" textboxrect="0,0,1164184,457200"/>
            </v:shape>
            <v:shape id="Shape 100" o:spid="_x0000_s1191" style="position:absolute;left:23858;top:23393;width:11642;height:4572;visibility:visible;mso-wrap-style:square;v-text-anchor:top" coordsize="116418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path arrowok="t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From Menambah</w:t>
                    </w:r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path="m,l530581,e" filled="f" strokeweight=".6pt">
              <v:stroke miterlimit="83231f" joinstyle="miter"/>
              <v:path arrowok="t" textboxrect="0,0,530581,0"/>
            </v:shape>
            <v:shape id="Shape 104" o:spid="_x0000_s1195" style="position:absolute;left:52340;top:25412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path="m,l53339,26670,,53340,13334,26670,,xe" fillcolor="black" stroked="f" strokeweight="0">
              <v:stroke miterlimit="83231f" joinstyle="miter"/>
              <v:path arrowok="t" textboxrect="0,0,53339,53340"/>
            </v:shape>
            <v:shape id="Shape 105" o:spid="_x0000_s1196" style="position:absolute;left:52340;top:25412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path="m53339,26670l,53340,13335,26670,,,53339,26670xe" filled="f" strokeweight=".6pt">
              <v:stroke miterlimit="83231f" joinstyle="miter"/>
              <v:path arrowok="t" textboxrect="0,0,53339,53340"/>
            </v:shape>
            <v:shape id="Shape 106" o:spid="_x0000_s1197" style="position:absolute;left:38481;top:23393;width:8686;height:4572;visibility:visible;mso-wrap-style:square;v-text-anchor:top" coordsize="8686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path arrowok="t" textboxrect="0,0,868680,457200"/>
            </v:shape>
            <v:shape id="Shape 107" o:spid="_x0000_s1198" style="position:absolute;left:38481;top:23393;width:8686;height:4572;visibility:visible;mso-wrap-style:square;v-text-anchor:top" coordsize="8686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path arrowok="t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Data Buku</w:t>
                    </w:r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ang akan ditambah</w:t>
                    </w:r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path="m2773680,251460l2773680,,,,,157201e" filled="f" strokeweight=".6pt">
              <v:stroke miterlimit="83231f" joinstyle="miter"/>
              <v:path arrowok="t" textboxrect="0,0,2773680,251460"/>
            </v:shape>
            <v:shape id="Shape 111" o:spid="_x0000_s1202" style="position:absolute;left:29527;top:22088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path="m,l26670,13335,53340,,26670,53340,,xe" fillcolor="black" stroked="f" strokeweight="0">
              <v:stroke miterlimit="83231f" joinstyle="miter"/>
              <v:path arrowok="t" textboxrect="0,0,53340,53340"/>
            </v:shape>
            <v:shape id="Shape 112" o:spid="_x0000_s1203" style="position:absolute;left:29527;top:22088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path="m26670,53340l,,26670,13335,53340,,26670,53340xe" filled="f" strokeweight=".6pt">
              <v:stroke miterlimit="83231f" joinstyle="miter"/>
              <v:path arrowok="t" textboxrect="0,0,53340,53340"/>
            </v:shape>
            <v:shape id="Shape 113" o:spid="_x0000_s1204" style="position:absolute;left:12105;top:25679;width:65923;height:33833;visibility:visible;mso-wrap-style:square;v-text-anchor:top" coordsize="6592291,338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path="m5083531,l6592291,r,3383280l,3383280e" filled="f" strokeweight=".6pt">
              <v:stroke miterlimit="83231f" joinstyle="miter"/>
              <v:path arrowok="t" textboxrect="0,0,6592291,3383280"/>
            </v:shape>
            <v:shape id="Shape 114" o:spid="_x0000_s1205" style="position:absolute;left:11705;top:59245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path="m53340,l40005,26670,53340,53340,,26670,53340,xe" fillcolor="black" stroked="f" strokeweight="0">
              <v:stroke miterlimit="83231f" joinstyle="miter"/>
              <v:path arrowok="t" textboxrect="0,0,53340,53340"/>
            </v:shape>
            <v:shape id="Shape 115" o:spid="_x0000_s1206" style="position:absolute;left:11705;top:59245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path="m,26670l53340,,40005,26670,53340,53340,,26670xe" filled="f" strokeweight=".6pt">
              <v:stroke miterlimit="83231f" joinstyle="miter"/>
              <v:path arrowok="t" textboxrect="0,0,53340,53340"/>
            </v:shape>
            <v:shape id="Shape 116" o:spid="_x0000_s1207" style="position:absolute;left:52959;top:23164;width:9982;height:5030;visibility:visible;mso-wrap-style:square;v-text-anchor:top" coordsize="99822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path="m499111,l998220,251460,499111,502920,,251460,499111,xe" stroked="f" strokeweight="0">
              <v:stroke miterlimit="83231f" joinstyle="miter"/>
              <v:path arrowok="t" textboxrect="0,0,998220,502920"/>
            </v:shape>
            <v:shape id="Shape 117" o:spid="_x0000_s1208" style="position:absolute;left:52959;top:23164;width:9982;height:5030;visibility:visible;mso-wrap-style:square;v-text-anchor:top" coordsize="99822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path="m499111,l998220,251460,499111,502920,,251460,499111,xe" filled="f" strokeweight=".6pt">
              <v:stroke miterlimit="83231f" joinstyle="miter"/>
              <v:path arrowok="t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tambah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path="m830580,285750v,157815,-185932,285750,-415290,285750c185932,571500,,443565,,285750,,127934,185932,,415290,,644648,,830580,127934,830580,285750xe" filled="f" strokeweight=".6pt">
              <v:stroke miterlimit="83231f" joinstyle="miter"/>
              <v:path arrowok="t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path="m,l561061,e" filled="f" strokeweight=".6pt">
              <v:stroke miterlimit="83231f" joinstyle="miter"/>
              <v:path arrowok="t" textboxrect="0,0,561061,0"/>
            </v:shape>
            <v:shape id="Shape 126" o:spid="_x0000_s1216" style="position:absolute;left:53330;top:44919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path="m,l53341,26670,,53340,13336,26670,,xe" fillcolor="black" stroked="f" strokeweight="0">
              <v:stroke miterlimit="83231f" joinstyle="miter"/>
              <v:path arrowok="t" textboxrect="0,0,53341,53340"/>
            </v:shape>
            <v:shape id="Shape 127" o:spid="_x0000_s1217" style="position:absolute;left:53330;top:44919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path="m53340,26670l,53340,13335,26670,,,53340,26670xe" filled="f" strokeweight=".6pt">
              <v:stroke miterlimit="83231f" joinstyle="miter"/>
              <v:path arrowok="t" textboxrect="0,0,53340,53340"/>
            </v:shape>
            <v:shape id="Shape 128" o:spid="_x0000_s1218" style="position:absolute;left:38938;top:42900;width:8915;height:4572;visibility:visible;mso-wrap-style:square;v-text-anchor:top" coordsize="891541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path arrowok="t" textboxrect="0,0,891541,457200"/>
            </v:shape>
            <v:shape id="Shape 129" o:spid="_x0000_s1219" style="position:absolute;left:38938;top:42900;width:8915;height:4572;visibility:visible;mso-wrap-style:square;v-text-anchor:top" coordsize="89153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path arrowok="t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ID buku</w:t>
                    </w:r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path="m2895601,r,419100l,419100,,48539e" filled="f" strokeweight=".6pt">
              <v:stroke miterlimit="83231f" joinstyle="miter"/>
              <v:path arrowok="t" textboxrect="0,0,2895601,419100"/>
            </v:shape>
            <v:shape id="Shape 133" o:spid="_x0000_s1223" style="position:absolute;left:29298;top:48015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path="m26670,l53340,53340,26670,40005,,53340,26670,xe" fillcolor="black" stroked="f" strokeweight="0">
              <v:stroke miterlimit="83231f" joinstyle="miter"/>
              <v:path arrowok="t" textboxrect="0,0,53340,53340"/>
            </v:shape>
            <v:shape id="Shape 134" o:spid="_x0000_s1224" style="position:absolute;left:29298;top:48015;width:534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path="m26670,l53340,53340,26670,40005,,53340,26670,xe" filled="f" strokeweight=".6pt">
              <v:stroke miterlimit="83231f" joinstyle="miter"/>
              <v:path arrowok="t" textboxrect="0,0,53340,53340"/>
            </v:shape>
            <v:shape id="Shape 135" o:spid="_x0000_s1225" style="position:absolute;left:11839;top:45415;width:56512;height:10439;visibility:visible;mso-wrap-style:square;v-text-anchor:top" coordsize="5651221,10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path="m5133061,r518160,l5651221,1043940,,1043940e" filled="f" strokeweight=".6pt">
              <v:stroke miterlimit="83231f" joinstyle="miter"/>
              <v:path arrowok="t" textboxrect="0,0,5651221,1043940"/>
            </v:shape>
            <v:shape id="Shape 136" o:spid="_x0000_s1226" style="position:absolute;left:11439;top:55587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path="m53340,l40005,26670,53340,53340,,26670,53340,xe" fillcolor="black" stroked="f" strokeweight="0">
              <v:stroke miterlimit="83231f" joinstyle="miter"/>
              <v:path arrowok="t" textboxrect="0,0,53340,53340"/>
            </v:shape>
            <v:shape id="Shape 137" o:spid="_x0000_s1227" style="position:absolute;left:11439;top:55587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path="m,26670l53340,,40005,26670,53340,53340,,26670xe" filled="f" strokeweight=".6pt">
              <v:stroke miterlimit="83231f" joinstyle="miter"/>
              <v:path arrowok="t" textboxrect="0,0,53340,53340"/>
            </v:shape>
            <v:shape id="Shape 138" o:spid="_x0000_s1228" style="position:absolute;left:53873;top:42367;width:9296;height:5562;visibility:visible;mso-wrap-style:square;v-text-anchor:top" coordsize="92964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path="m464820,l929640,278130,464820,556260,,278130,464820,xe" stroked="f" strokeweight="0">
              <v:stroke miterlimit="83231f" joinstyle="miter"/>
              <v:path arrowok="t" textboxrect="0,0,929640,556260"/>
            </v:shape>
            <v:shape id="Shape 139" o:spid="_x0000_s1229" style="position:absolute;left:53873;top:42367;width:9296;height:5562;visibility:visible;mso-wrap-style:square;v-text-anchor:top" coordsize="92964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path="m464820,l929640,278130,464820,556260,,278130,464820,xe" filled="f" strokeweight=".6pt">
              <v:stroke miterlimit="83231f" joinstyle="miter"/>
              <v:path arrowok="t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hapus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path="m1402080,r,190500l,190500,,40919e" filled="f" strokeweight=".6pt">
              <v:stroke miterlimit="83231f" joinstyle="miter"/>
              <v:path arrowok="t" textboxrect="0,0,1402080,190500"/>
            </v:shape>
            <v:shape id="Shape 147" o:spid="_x0000_s1237" style="position:absolute;left:22593;top:160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path="m26670,l53340,53340,26670,40005,,53340,26670,xe" fillcolor="black" stroked="f" strokeweight="0">
              <v:stroke miterlimit="83231f" joinstyle="miter"/>
              <v:path arrowok="t" textboxrect="0,0,53340,53340"/>
            </v:shape>
            <v:shape id="Shape 148" o:spid="_x0000_s1238" style="position:absolute;left:22593;top:160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path="m26670,l53340,53340,26670,40005,,53340,26670,xe" filled="f" strokeweight=".6pt">
              <v:stroke miterlimit="83231f" joinstyle="miter"/>
              <v:path arrowok="t" textboxrect="0,0,53340,53340"/>
            </v:shape>
            <v:shape id="Shape 149" o:spid="_x0000_s1239" style="position:absolute;left:7800;top:7772;width:29080;height:2286;visibility:visible;mso-wrap-style:square;v-text-anchor:top" coordsize="290802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path="m2908021,228600l2908021,,,e" filled="f" strokeweight=".6pt">
              <v:stroke miterlimit="83231f" joinstyle="miter"/>
              <v:path arrowok="t" textboxrect="0,0,2908021,228600"/>
            </v:shape>
            <v:shape id="Shape 150" o:spid="_x0000_s1240" style="position:absolute;left:7400;top:7505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path="m53340,l40005,26670,53340,53340,,26670,53340,xe" fillcolor="black" stroked="f" strokeweight="0">
              <v:stroke miterlimit="83231f" joinstyle="miter"/>
              <v:path arrowok="t" textboxrect="0,0,53340,53340"/>
            </v:shape>
            <v:shape id="Shape 151" o:spid="_x0000_s1241" style="position:absolute;left:7400;top:7505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path="m,26670l53340,,40005,26670,53340,53340,,26670xe" filled="f" strokeweight=".6pt">
              <v:stroke miterlimit="83231f" joinstyle="miter"/>
              <v:path arrowok="t" textboxrect="0,0,53340,53340"/>
            </v:shape>
            <v:shape id="Shape 152" o:spid="_x0000_s1242" style="position:absolute;left:32766;top:10058;width:8229;height:5944;visibility:visible;mso-wrap-style:square;v-text-anchor:top" coordsize="82296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path="m411480,l822960,297180,411480,594360,,297180,411480,xe" stroked="f" strokeweight="0">
              <v:stroke miterlimit="83231f" joinstyle="miter"/>
              <v:path arrowok="t" textboxrect="0,0,822960,594360"/>
            </v:shape>
            <v:shape id="Shape 153" o:spid="_x0000_s1243" style="position:absolute;left:32766;top:10058;width:8229;height:5944;visibility:visible;mso-wrap-style:square;v-text-anchor:top" coordsize="82296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path="m411480,l822960,297180,411480,594360,,297180,411480,xe" filled="f" strokeweight=".6pt">
              <v:stroke miterlimit="83231f" joinstyle="miter"/>
              <v:path arrowok="t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144CB606" w14:textId="77777777" w:rsidR="00A828E5" w:rsidRPr="007657F3" w:rsidRDefault="00A828E5">
      <w:pPr>
        <w:rPr>
          <w:sz w:val="26"/>
          <w:lang w:val="id-ID"/>
        </w:rPr>
        <w:sectPr w:rsidR="00A828E5" w:rsidRPr="007657F3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3C18F917" w14:textId="04F691B2" w:rsidR="00CF45BB" w:rsidRPr="00A23C22" w:rsidRDefault="00CF45BB" w:rsidP="00A23C22">
      <w:pPr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A23C22">
        <w:rPr>
          <w:rFonts w:ascii="Times New Roman" w:hAnsi="Times New Roman" w:cs="Times New Roman"/>
          <w:b/>
          <w:sz w:val="24"/>
          <w:szCs w:val="36"/>
          <w:lang w:val="id-ID"/>
        </w:rPr>
        <w:lastRenderedPageBreak/>
        <w:t>Flowchartuntukkasir</w:t>
      </w:r>
    </w:p>
    <w:p w14:paraId="2518B0CA" w14:textId="4BCDC522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4D5AD9A8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Cs/>
          <w:sz w:val="24"/>
          <w:szCs w:val="36"/>
          <w:lang w:val="id-ID"/>
        </w:rPr>
        <w:t>Menulogin</w:t>
      </w:r>
      <w:r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  <w:t>Menuproduct</w:t>
      </w:r>
    </w:p>
    <w:p w14:paraId="04F79115" w14:textId="77777777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6FBA96FF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48000" behindDoc="0" locked="0" layoutInCell="1" allowOverlap="1" wp14:anchorId="2E3D3E75" wp14:editId="5AD28103">
            <wp:simplePos x="0" y="0"/>
            <wp:positionH relativeFrom="page">
              <wp:posOffset>4064635</wp:posOffset>
            </wp:positionH>
            <wp:positionV relativeFrom="paragraph">
              <wp:posOffset>28575</wp:posOffset>
            </wp:positionV>
            <wp:extent cx="3009900" cy="60674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643F9FB5" w:rsidR="00CF45BB" w:rsidRPr="007657F3" w:rsidRDefault="00A23C22" w:rsidP="000B7449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45952" behindDoc="0" locked="0" layoutInCell="1" allowOverlap="1" wp14:anchorId="3B7E017F" wp14:editId="58AC3F95">
            <wp:simplePos x="0" y="0"/>
            <wp:positionH relativeFrom="column">
              <wp:posOffset>431427</wp:posOffset>
            </wp:positionH>
            <wp:positionV relativeFrom="paragraph">
              <wp:posOffset>112</wp:posOffset>
            </wp:positionV>
            <wp:extent cx="1714500" cy="54578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84BC8" w14:textId="18D744FB" w:rsidR="00CF45BB" w:rsidRPr="007657F3" w:rsidRDefault="00CF45BB" w:rsidP="000B7449">
      <w:pPr>
        <w:rPr>
          <w:lang w:val="id-ID"/>
        </w:rPr>
      </w:pPr>
    </w:p>
    <w:p w14:paraId="5470244D" w14:textId="7F128B2C" w:rsidR="00CF45BB" w:rsidRPr="007657F3" w:rsidRDefault="00CF45BB" w:rsidP="000B7449">
      <w:pPr>
        <w:rPr>
          <w:lang w:val="id-ID"/>
        </w:rPr>
      </w:pPr>
    </w:p>
    <w:p w14:paraId="6D2D867F" w14:textId="77777777" w:rsidR="00CF45BB" w:rsidRPr="007657F3" w:rsidRDefault="00CF45BB" w:rsidP="000B7449">
      <w:pPr>
        <w:rPr>
          <w:lang w:val="id-ID"/>
        </w:rPr>
      </w:pPr>
    </w:p>
    <w:p w14:paraId="068D9EE4" w14:textId="77777777" w:rsidR="00CF45BB" w:rsidRPr="007657F3" w:rsidRDefault="00CF45BB" w:rsidP="000B7449">
      <w:pPr>
        <w:rPr>
          <w:lang w:val="id-ID"/>
        </w:rPr>
      </w:pPr>
    </w:p>
    <w:p w14:paraId="021541E9" w14:textId="77777777" w:rsidR="00CF45BB" w:rsidRPr="007657F3" w:rsidRDefault="00CF45BB" w:rsidP="000B7449">
      <w:pPr>
        <w:rPr>
          <w:lang w:val="id-ID"/>
        </w:rPr>
      </w:pPr>
    </w:p>
    <w:p w14:paraId="048E3A26" w14:textId="77777777" w:rsidR="00CF45BB" w:rsidRPr="007657F3" w:rsidRDefault="00CF45BB" w:rsidP="000B7449">
      <w:pPr>
        <w:rPr>
          <w:lang w:val="id-ID"/>
        </w:rPr>
      </w:pPr>
    </w:p>
    <w:p w14:paraId="5F59879E" w14:textId="77777777" w:rsidR="00CF45BB" w:rsidRPr="007657F3" w:rsidRDefault="00CF45BB" w:rsidP="000B7449">
      <w:pPr>
        <w:rPr>
          <w:lang w:val="id-ID"/>
        </w:rPr>
      </w:pPr>
    </w:p>
    <w:p w14:paraId="08B491A2" w14:textId="77777777" w:rsidR="00CF45BB" w:rsidRPr="007657F3" w:rsidRDefault="00CF45BB" w:rsidP="000B7449">
      <w:pPr>
        <w:rPr>
          <w:lang w:val="id-ID"/>
        </w:rPr>
      </w:pPr>
    </w:p>
    <w:p w14:paraId="1243A4DC" w14:textId="77777777" w:rsidR="00CF45BB" w:rsidRPr="007657F3" w:rsidRDefault="00CF45BB" w:rsidP="000B7449">
      <w:pPr>
        <w:rPr>
          <w:lang w:val="id-ID"/>
        </w:rPr>
      </w:pPr>
    </w:p>
    <w:p w14:paraId="48183774" w14:textId="77777777" w:rsidR="00CF45BB" w:rsidRPr="007657F3" w:rsidRDefault="00CF45BB" w:rsidP="000B7449">
      <w:pPr>
        <w:rPr>
          <w:lang w:val="id-ID"/>
        </w:rPr>
      </w:pPr>
    </w:p>
    <w:p w14:paraId="64144B6F" w14:textId="77777777" w:rsidR="00CF45BB" w:rsidRPr="007657F3" w:rsidRDefault="00CF45BB" w:rsidP="000B7449">
      <w:pPr>
        <w:rPr>
          <w:lang w:val="id-ID"/>
        </w:rPr>
      </w:pPr>
    </w:p>
    <w:p w14:paraId="799EC98C" w14:textId="77777777" w:rsidR="00CF45BB" w:rsidRPr="007657F3" w:rsidRDefault="00CF45BB" w:rsidP="000B7449">
      <w:pPr>
        <w:rPr>
          <w:lang w:val="id-ID"/>
        </w:rPr>
      </w:pPr>
    </w:p>
    <w:p w14:paraId="5BA6F319" w14:textId="77777777" w:rsidR="00CF45BB" w:rsidRPr="007657F3" w:rsidRDefault="00CF45BB" w:rsidP="000B7449">
      <w:pPr>
        <w:rPr>
          <w:lang w:val="id-ID"/>
        </w:rPr>
      </w:pPr>
    </w:p>
    <w:p w14:paraId="2EC8EE02" w14:textId="77777777" w:rsidR="00CF45BB" w:rsidRPr="007657F3" w:rsidRDefault="00CF45BB" w:rsidP="000B7449">
      <w:pPr>
        <w:rPr>
          <w:lang w:val="id-ID"/>
        </w:rPr>
      </w:pPr>
    </w:p>
    <w:p w14:paraId="6D5F9A17" w14:textId="77777777" w:rsidR="00CF45BB" w:rsidRPr="007657F3" w:rsidRDefault="00CF45BB" w:rsidP="002A5838">
      <w:pPr>
        <w:tabs>
          <w:tab w:val="left" w:pos="7116"/>
        </w:tabs>
        <w:rPr>
          <w:lang w:val="id-ID"/>
        </w:rPr>
      </w:pPr>
    </w:p>
    <w:p w14:paraId="07A75C9F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A98E168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60C1B9D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698C1ECA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70F9BCBE" w14:textId="77777777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77777777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767930C8" w14:textId="25048539" w:rsidR="00CF45BB" w:rsidRPr="007657F3" w:rsidRDefault="00CF45BB" w:rsidP="00CF45BB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>Menu tambah product                                                                                         Menu ubah product</w:t>
      </w:r>
    </w:p>
    <w:p w14:paraId="225171C7" w14:textId="4B091A84" w:rsidR="00CF45BB" w:rsidRPr="007657F3" w:rsidRDefault="00CF45BB" w:rsidP="00CF45BB">
      <w:pPr>
        <w:tabs>
          <w:tab w:val="left" w:pos="7116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49024" behindDoc="0" locked="0" layoutInCell="1" allowOverlap="1" wp14:anchorId="3CA85F5E" wp14:editId="63101BC1">
            <wp:simplePos x="0" y="0"/>
            <wp:positionH relativeFrom="margin">
              <wp:posOffset>-135386</wp:posOffset>
            </wp:positionH>
            <wp:positionV relativeFrom="paragraph">
              <wp:posOffset>7138</wp:posOffset>
            </wp:positionV>
            <wp:extent cx="1971675" cy="6391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6A25B" w14:textId="77777777" w:rsidR="00CF45BB" w:rsidRPr="007657F3" w:rsidRDefault="00CF45BB" w:rsidP="000B7449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0B7449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tab/>
      </w:r>
    </w:p>
    <w:p w14:paraId="35818293" w14:textId="77777777" w:rsidR="00CF45BB" w:rsidRPr="007657F3" w:rsidRDefault="00CF45BB" w:rsidP="000A41F4">
      <w:pPr>
        <w:rPr>
          <w:lang w:val="id-ID"/>
        </w:rPr>
      </w:pPr>
    </w:p>
    <w:p w14:paraId="447B0044" w14:textId="77777777" w:rsidR="00CF45BB" w:rsidRPr="007657F3" w:rsidRDefault="00CF45BB" w:rsidP="000A41F4">
      <w:pPr>
        <w:rPr>
          <w:lang w:val="id-ID"/>
        </w:rPr>
      </w:pPr>
    </w:p>
    <w:p w14:paraId="3DC619C1" w14:textId="77777777" w:rsidR="00CF45BB" w:rsidRPr="007657F3" w:rsidRDefault="00CF45BB" w:rsidP="000A41F4">
      <w:pPr>
        <w:rPr>
          <w:lang w:val="id-ID"/>
        </w:rPr>
      </w:pPr>
    </w:p>
    <w:p w14:paraId="73D6CDE9" w14:textId="77777777" w:rsidR="00CF45BB" w:rsidRPr="007657F3" w:rsidRDefault="00CF45BB" w:rsidP="000A41F4">
      <w:pPr>
        <w:rPr>
          <w:lang w:val="id-ID"/>
        </w:rPr>
      </w:pPr>
    </w:p>
    <w:p w14:paraId="12A66AD1" w14:textId="64E30592" w:rsidR="00CF45BB" w:rsidRPr="007657F3" w:rsidRDefault="00A23C22" w:rsidP="000A41F4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6192" behindDoc="0" locked="0" layoutInCell="1" allowOverlap="1" wp14:anchorId="4304A2FF" wp14:editId="7C05B924">
            <wp:simplePos x="0" y="0"/>
            <wp:positionH relativeFrom="margin">
              <wp:posOffset>3390041</wp:posOffset>
            </wp:positionH>
            <wp:positionV relativeFrom="paragraph">
              <wp:posOffset>17705</wp:posOffset>
            </wp:positionV>
            <wp:extent cx="2357755" cy="7610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CA17B" w14:textId="77777777" w:rsidR="00CF45BB" w:rsidRPr="007657F3" w:rsidRDefault="00CF45BB" w:rsidP="000A41F4">
      <w:pPr>
        <w:rPr>
          <w:lang w:val="id-ID"/>
        </w:rPr>
      </w:pPr>
    </w:p>
    <w:p w14:paraId="1DAB9F16" w14:textId="1F3F927A" w:rsidR="00CF45BB" w:rsidRPr="007657F3" w:rsidRDefault="00CF45BB" w:rsidP="000A41F4">
      <w:pPr>
        <w:rPr>
          <w:lang w:val="id-ID"/>
        </w:rPr>
      </w:pPr>
    </w:p>
    <w:p w14:paraId="5C02D9B2" w14:textId="77777777" w:rsidR="00CF45BB" w:rsidRPr="007657F3" w:rsidRDefault="00CF45BB" w:rsidP="000A41F4">
      <w:pPr>
        <w:rPr>
          <w:lang w:val="id-ID"/>
        </w:rPr>
      </w:pPr>
    </w:p>
    <w:p w14:paraId="74665F2C" w14:textId="4DF2E3E9" w:rsidR="00CF45BB" w:rsidRPr="007657F3" w:rsidRDefault="00CF45BB" w:rsidP="000A41F4">
      <w:pPr>
        <w:rPr>
          <w:lang w:val="id-ID"/>
        </w:rPr>
      </w:pPr>
    </w:p>
    <w:p w14:paraId="165E0F33" w14:textId="77777777" w:rsidR="00CF45BB" w:rsidRPr="007657F3" w:rsidRDefault="00CF45BB" w:rsidP="000A41F4">
      <w:pPr>
        <w:rPr>
          <w:lang w:val="id-ID"/>
        </w:rPr>
      </w:pPr>
    </w:p>
    <w:p w14:paraId="3179E6E1" w14:textId="18A2E049" w:rsidR="00CF45BB" w:rsidRPr="007657F3" w:rsidRDefault="00CF45BB" w:rsidP="000A41F4">
      <w:pPr>
        <w:rPr>
          <w:lang w:val="id-ID"/>
        </w:rPr>
      </w:pPr>
    </w:p>
    <w:p w14:paraId="2C9B06ED" w14:textId="77777777" w:rsidR="00CF45BB" w:rsidRPr="007657F3" w:rsidRDefault="00CF45BB" w:rsidP="000A41F4">
      <w:pPr>
        <w:rPr>
          <w:lang w:val="id-ID"/>
        </w:rPr>
      </w:pPr>
    </w:p>
    <w:p w14:paraId="52658CFC" w14:textId="7E26BB25" w:rsidR="00CF45BB" w:rsidRPr="007657F3" w:rsidRDefault="00CF45BB" w:rsidP="000A41F4">
      <w:pPr>
        <w:rPr>
          <w:lang w:val="id-ID"/>
        </w:rPr>
      </w:pPr>
    </w:p>
    <w:p w14:paraId="1CDE860D" w14:textId="77777777" w:rsidR="00CF45BB" w:rsidRPr="007657F3" w:rsidRDefault="00CF45BB" w:rsidP="000A41F4">
      <w:pPr>
        <w:rPr>
          <w:lang w:val="id-ID"/>
        </w:rPr>
      </w:pPr>
    </w:p>
    <w:p w14:paraId="1FC966C8" w14:textId="4268F5D5" w:rsidR="00CF45BB" w:rsidRPr="007657F3" w:rsidRDefault="00CF45BB" w:rsidP="000A41F4">
      <w:pPr>
        <w:rPr>
          <w:lang w:val="id-ID"/>
        </w:rPr>
      </w:pPr>
    </w:p>
    <w:p w14:paraId="0C78DA21" w14:textId="77777777" w:rsidR="00CF45BB" w:rsidRPr="007657F3" w:rsidRDefault="00CF45BB" w:rsidP="000A41F4">
      <w:pPr>
        <w:rPr>
          <w:lang w:val="id-ID"/>
        </w:rPr>
      </w:pPr>
    </w:p>
    <w:p w14:paraId="1354E4CE" w14:textId="77777777" w:rsidR="00CF45BB" w:rsidRPr="007657F3" w:rsidRDefault="00CF45BB" w:rsidP="000A41F4">
      <w:pPr>
        <w:jc w:val="center"/>
        <w:rPr>
          <w:lang w:val="id-ID"/>
        </w:rPr>
      </w:pPr>
    </w:p>
    <w:p w14:paraId="3ADA6AE2" w14:textId="7B239059" w:rsidR="00CF45BB" w:rsidRPr="007657F3" w:rsidRDefault="00CF45BB" w:rsidP="000A41F4">
      <w:pPr>
        <w:jc w:val="center"/>
        <w:rPr>
          <w:lang w:val="id-ID"/>
        </w:rPr>
      </w:pPr>
    </w:p>
    <w:p w14:paraId="684334D8" w14:textId="4CE7D1E4" w:rsidR="00CF45BB" w:rsidRPr="007657F3" w:rsidRDefault="00CF45BB" w:rsidP="000A41F4">
      <w:pPr>
        <w:jc w:val="center"/>
        <w:rPr>
          <w:lang w:val="id-ID"/>
        </w:rPr>
      </w:pPr>
    </w:p>
    <w:p w14:paraId="754F2D04" w14:textId="77777777" w:rsidR="00CF45BB" w:rsidRPr="007657F3" w:rsidRDefault="00CF45BB" w:rsidP="000A41F4">
      <w:pPr>
        <w:jc w:val="center"/>
        <w:rPr>
          <w:lang w:val="id-ID"/>
        </w:rPr>
      </w:pPr>
    </w:p>
    <w:p w14:paraId="797ED787" w14:textId="77777777" w:rsidR="00CF45BB" w:rsidRPr="007657F3" w:rsidRDefault="00CF45BB" w:rsidP="000A41F4">
      <w:pPr>
        <w:jc w:val="center"/>
        <w:rPr>
          <w:lang w:val="id-ID"/>
        </w:rPr>
      </w:pPr>
    </w:p>
    <w:p w14:paraId="121F5799" w14:textId="77777777" w:rsidR="00CF45BB" w:rsidRPr="007657F3" w:rsidRDefault="00CF45BB" w:rsidP="000A41F4">
      <w:pPr>
        <w:jc w:val="center"/>
        <w:rPr>
          <w:lang w:val="id-ID"/>
        </w:rPr>
      </w:pPr>
    </w:p>
    <w:p w14:paraId="57703E4E" w14:textId="77777777" w:rsidR="00CF45BB" w:rsidRPr="007657F3" w:rsidRDefault="00CF45BB" w:rsidP="000A41F4">
      <w:pPr>
        <w:jc w:val="center"/>
        <w:rPr>
          <w:lang w:val="id-ID"/>
        </w:rPr>
      </w:pPr>
    </w:p>
    <w:p w14:paraId="0813193F" w14:textId="77777777" w:rsidR="00CF45BB" w:rsidRPr="007657F3" w:rsidRDefault="00CF45BB" w:rsidP="000A41F4">
      <w:pPr>
        <w:jc w:val="center"/>
        <w:rPr>
          <w:lang w:val="id-ID"/>
        </w:rPr>
      </w:pPr>
    </w:p>
    <w:p w14:paraId="5FBC305F" w14:textId="77777777" w:rsidR="00CF45BB" w:rsidRPr="007657F3" w:rsidRDefault="00CF45BB" w:rsidP="000A41F4">
      <w:pPr>
        <w:jc w:val="center"/>
        <w:rPr>
          <w:lang w:val="id-ID"/>
        </w:rPr>
      </w:pPr>
    </w:p>
    <w:p w14:paraId="519885FA" w14:textId="77777777" w:rsidR="00CF45BB" w:rsidRPr="007657F3" w:rsidRDefault="00CF45BB" w:rsidP="000A41F4">
      <w:pPr>
        <w:jc w:val="center"/>
        <w:rPr>
          <w:lang w:val="id-ID"/>
        </w:rPr>
      </w:pPr>
    </w:p>
    <w:p w14:paraId="63589D03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  <w:t>Menuhapusproduct</w:t>
      </w:r>
    </w:p>
    <w:p w14:paraId="598C6A15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8240" behindDoc="0" locked="0" layoutInCell="1" allowOverlap="1" wp14:anchorId="785D6698" wp14:editId="029C87DA">
            <wp:simplePos x="0" y="0"/>
            <wp:positionH relativeFrom="margin">
              <wp:posOffset>2062716</wp:posOffset>
            </wp:positionH>
            <wp:positionV relativeFrom="paragraph">
              <wp:posOffset>103327</wp:posOffset>
            </wp:positionV>
            <wp:extent cx="2286000" cy="586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E9A57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0A41F4">
      <w:pPr>
        <w:rPr>
          <w:lang w:val="id-ID"/>
        </w:rPr>
      </w:pPr>
    </w:p>
    <w:p w14:paraId="2E414601" w14:textId="77777777" w:rsidR="00CF45BB" w:rsidRPr="007657F3" w:rsidRDefault="00CF45BB" w:rsidP="000A41F4">
      <w:pPr>
        <w:rPr>
          <w:lang w:val="id-ID"/>
        </w:rPr>
      </w:pPr>
    </w:p>
    <w:p w14:paraId="19276BF5" w14:textId="77777777" w:rsidR="00CF45BB" w:rsidRPr="007657F3" w:rsidRDefault="00CF45BB" w:rsidP="000A41F4">
      <w:pPr>
        <w:rPr>
          <w:lang w:val="id-ID"/>
        </w:rPr>
      </w:pPr>
    </w:p>
    <w:p w14:paraId="18655672" w14:textId="77777777" w:rsidR="00CF45BB" w:rsidRPr="007657F3" w:rsidRDefault="00CF45BB" w:rsidP="000A41F4">
      <w:pPr>
        <w:rPr>
          <w:lang w:val="id-ID"/>
        </w:rPr>
      </w:pPr>
    </w:p>
    <w:p w14:paraId="02B20EFC" w14:textId="77777777" w:rsidR="00CF45BB" w:rsidRPr="007657F3" w:rsidRDefault="00CF45BB" w:rsidP="000A41F4">
      <w:pPr>
        <w:rPr>
          <w:lang w:val="id-ID"/>
        </w:rPr>
      </w:pPr>
    </w:p>
    <w:p w14:paraId="03F59C89" w14:textId="77777777" w:rsidR="00CF45BB" w:rsidRPr="007657F3" w:rsidRDefault="00CF45BB" w:rsidP="000A41F4">
      <w:pPr>
        <w:rPr>
          <w:lang w:val="id-ID"/>
        </w:rPr>
      </w:pPr>
    </w:p>
    <w:p w14:paraId="0082F616" w14:textId="77777777" w:rsidR="00CF45BB" w:rsidRPr="007657F3" w:rsidRDefault="00CF45BB" w:rsidP="000A41F4">
      <w:pPr>
        <w:rPr>
          <w:lang w:val="id-ID"/>
        </w:rPr>
      </w:pPr>
    </w:p>
    <w:p w14:paraId="3B276AF2" w14:textId="77777777" w:rsidR="00CF45BB" w:rsidRPr="007657F3" w:rsidRDefault="00CF45BB" w:rsidP="000A41F4">
      <w:pPr>
        <w:rPr>
          <w:lang w:val="id-ID"/>
        </w:rPr>
      </w:pPr>
    </w:p>
    <w:p w14:paraId="723EA30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F9215C4" w14:textId="77777777" w:rsidR="00CF45BB" w:rsidRPr="007657F3" w:rsidRDefault="00CF45BB" w:rsidP="00CF45BB">
      <w:pPr>
        <w:pStyle w:val="ListParagraph"/>
        <w:numPr>
          <w:ilvl w:val="0"/>
          <w:numId w:val="11"/>
        </w:numPr>
        <w:tabs>
          <w:tab w:val="left" w:pos="1485"/>
        </w:tabs>
        <w:rPr>
          <w:b/>
          <w:bCs/>
          <w:lang w:val="id-ID"/>
        </w:rPr>
      </w:pPr>
      <w:r w:rsidRPr="007657F3">
        <w:rPr>
          <w:b/>
          <w:bCs/>
          <w:lang w:val="id-ID"/>
        </w:rPr>
        <w:t>FlowchartuntukPembeli</w:t>
      </w:r>
    </w:p>
    <w:p w14:paraId="1259BEB3" w14:textId="77777777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</w:p>
    <w:p w14:paraId="17F58460" w14:textId="77777777" w:rsidR="00CF45BB" w:rsidRPr="007657F3" w:rsidRDefault="00CF45BB" w:rsidP="000A41F4">
      <w:pPr>
        <w:pStyle w:val="ListParagraph"/>
        <w:tabs>
          <w:tab w:val="left" w:pos="1485"/>
          <w:tab w:val="left" w:pos="3810"/>
        </w:tabs>
        <w:ind w:left="1440"/>
        <w:rPr>
          <w:lang w:val="id-ID"/>
        </w:rPr>
      </w:pPr>
      <w:r w:rsidRPr="007657F3">
        <w:rPr>
          <w:lang w:val="id-ID"/>
        </w:rPr>
        <w:t>Menu register</w:t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  <w:t>Menulogin</w:t>
      </w:r>
    </w:p>
    <w:p w14:paraId="40E42091" w14:textId="77777777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2336" behindDoc="1" locked="0" layoutInCell="1" allowOverlap="1" wp14:anchorId="551E6F6E" wp14:editId="4A146DB8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1704975" cy="54483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23A07" w14:textId="77777777" w:rsidR="00CF45BB" w:rsidRPr="007657F3" w:rsidRDefault="00CF45BB" w:rsidP="000A41F4">
      <w:pPr>
        <w:pStyle w:val="ListParagraph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3360" behindDoc="1" locked="0" layoutInCell="1" allowOverlap="1" wp14:anchorId="6F409B83" wp14:editId="0CC1F62E">
            <wp:simplePos x="0" y="0"/>
            <wp:positionH relativeFrom="column">
              <wp:posOffset>4282572</wp:posOffset>
            </wp:positionH>
            <wp:positionV relativeFrom="paragraph">
              <wp:posOffset>10620</wp:posOffset>
            </wp:positionV>
            <wp:extent cx="1704975" cy="5448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0A41F4">
      <w:pPr>
        <w:rPr>
          <w:lang w:val="id-ID"/>
        </w:rPr>
      </w:pPr>
    </w:p>
    <w:p w14:paraId="14CA136B" w14:textId="77777777" w:rsidR="00CF45BB" w:rsidRPr="007657F3" w:rsidRDefault="00CF45BB" w:rsidP="000A41F4">
      <w:pPr>
        <w:rPr>
          <w:lang w:val="id-ID"/>
        </w:rPr>
      </w:pPr>
    </w:p>
    <w:p w14:paraId="27579E07" w14:textId="77777777" w:rsidR="00CF45BB" w:rsidRPr="007657F3" w:rsidRDefault="00CF45BB" w:rsidP="000A41F4">
      <w:pPr>
        <w:rPr>
          <w:lang w:val="id-ID"/>
        </w:rPr>
      </w:pPr>
    </w:p>
    <w:p w14:paraId="6756482F" w14:textId="77777777" w:rsidR="00CF45BB" w:rsidRPr="007657F3" w:rsidRDefault="00CF45BB" w:rsidP="000A41F4">
      <w:pPr>
        <w:rPr>
          <w:lang w:val="id-ID"/>
        </w:rPr>
      </w:pPr>
    </w:p>
    <w:p w14:paraId="741C2483" w14:textId="77777777" w:rsidR="00CF45BB" w:rsidRPr="007657F3" w:rsidRDefault="00CF45BB" w:rsidP="000A41F4">
      <w:pPr>
        <w:rPr>
          <w:lang w:val="id-ID"/>
        </w:rPr>
      </w:pPr>
    </w:p>
    <w:p w14:paraId="76B1B5F0" w14:textId="77777777" w:rsidR="00CF45BB" w:rsidRPr="007657F3" w:rsidRDefault="00CF45BB" w:rsidP="000A41F4">
      <w:pPr>
        <w:rPr>
          <w:lang w:val="id-ID"/>
        </w:rPr>
      </w:pPr>
    </w:p>
    <w:p w14:paraId="1A9DBE3D" w14:textId="77777777" w:rsidR="00CF45BB" w:rsidRPr="007657F3" w:rsidRDefault="00CF45BB" w:rsidP="000A41F4">
      <w:pPr>
        <w:rPr>
          <w:lang w:val="id-ID"/>
        </w:rPr>
      </w:pPr>
    </w:p>
    <w:p w14:paraId="3097DBFD" w14:textId="77777777" w:rsidR="00CF45BB" w:rsidRPr="007657F3" w:rsidRDefault="00CF45BB" w:rsidP="000A41F4">
      <w:pPr>
        <w:rPr>
          <w:lang w:val="id-ID"/>
        </w:rPr>
      </w:pPr>
    </w:p>
    <w:p w14:paraId="4CDF4ABB" w14:textId="77777777" w:rsidR="00CF45BB" w:rsidRPr="007657F3" w:rsidRDefault="00CF45BB" w:rsidP="000A41F4">
      <w:pPr>
        <w:rPr>
          <w:lang w:val="id-ID"/>
        </w:rPr>
      </w:pPr>
    </w:p>
    <w:p w14:paraId="2D42CF43" w14:textId="77777777" w:rsidR="00CF45BB" w:rsidRPr="007657F3" w:rsidRDefault="00CF45BB" w:rsidP="000A41F4">
      <w:pPr>
        <w:rPr>
          <w:lang w:val="id-ID"/>
        </w:rPr>
      </w:pPr>
    </w:p>
    <w:p w14:paraId="77160352" w14:textId="77777777" w:rsidR="00CF45BB" w:rsidRPr="007657F3" w:rsidRDefault="00CF45BB" w:rsidP="000A41F4">
      <w:pPr>
        <w:rPr>
          <w:lang w:val="id-ID"/>
        </w:rPr>
      </w:pPr>
    </w:p>
    <w:p w14:paraId="228A53A8" w14:textId="77777777" w:rsidR="00CF45BB" w:rsidRPr="007657F3" w:rsidRDefault="00CF45BB" w:rsidP="000A41F4">
      <w:pPr>
        <w:rPr>
          <w:lang w:val="id-ID"/>
        </w:rPr>
      </w:pPr>
    </w:p>
    <w:p w14:paraId="2FB8190B" w14:textId="77777777" w:rsidR="00CF45BB" w:rsidRPr="007657F3" w:rsidRDefault="00CF45BB" w:rsidP="000A41F4">
      <w:pPr>
        <w:rPr>
          <w:lang w:val="id-ID"/>
        </w:rPr>
      </w:pPr>
    </w:p>
    <w:p w14:paraId="44A579A3" w14:textId="77777777" w:rsidR="00CF45BB" w:rsidRPr="007657F3" w:rsidRDefault="00CF45BB" w:rsidP="000A41F4">
      <w:pPr>
        <w:rPr>
          <w:lang w:val="id-ID"/>
        </w:rPr>
      </w:pPr>
    </w:p>
    <w:p w14:paraId="1B38365D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</w:p>
    <w:p w14:paraId="3A1B5BD8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>Menu product</w:t>
      </w:r>
      <w:r w:rsidRPr="007657F3">
        <w:rPr>
          <w:lang w:val="id-ID"/>
        </w:rPr>
        <w:tab/>
        <w:t xml:space="preserve">        Menu detail product</w:t>
      </w:r>
    </w:p>
    <w:p w14:paraId="469F42F6" w14:textId="77777777" w:rsidR="00CF45BB" w:rsidRPr="007657F3" w:rsidRDefault="00CF45BB" w:rsidP="000A41F4">
      <w:pPr>
        <w:tabs>
          <w:tab w:val="left" w:pos="6060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4384" behindDoc="0" locked="0" layoutInCell="1" allowOverlap="1" wp14:anchorId="7A6B8316" wp14:editId="080DEE06">
            <wp:simplePos x="0" y="0"/>
            <wp:positionH relativeFrom="margin">
              <wp:posOffset>238125</wp:posOffset>
            </wp:positionH>
            <wp:positionV relativeFrom="paragraph">
              <wp:posOffset>25923</wp:posOffset>
            </wp:positionV>
            <wp:extent cx="2533650" cy="575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noProof/>
          <w:lang w:val="id-ID" w:eastAsia="en-US"/>
        </w:rPr>
        <w:drawing>
          <wp:anchor distT="0" distB="0" distL="114300" distR="114300" simplePos="0" relativeHeight="251665408" behindDoc="0" locked="0" layoutInCell="1" allowOverlap="1" wp14:anchorId="13ED8392" wp14:editId="19710F35">
            <wp:simplePos x="0" y="0"/>
            <wp:positionH relativeFrom="column">
              <wp:posOffset>3609975</wp:posOffset>
            </wp:positionH>
            <wp:positionV relativeFrom="paragraph">
              <wp:posOffset>9524</wp:posOffset>
            </wp:positionV>
            <wp:extent cx="2703195" cy="698182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lang w:val="id-ID"/>
        </w:rPr>
        <w:tab/>
      </w:r>
    </w:p>
    <w:p w14:paraId="66D8BADF" w14:textId="77777777" w:rsidR="00CF45BB" w:rsidRPr="007657F3" w:rsidRDefault="00CF45BB" w:rsidP="000A41F4">
      <w:pPr>
        <w:ind w:firstLine="720"/>
        <w:rPr>
          <w:lang w:val="id-ID"/>
        </w:rPr>
      </w:pPr>
    </w:p>
    <w:p w14:paraId="2385DF3F" w14:textId="77777777" w:rsidR="00CF45BB" w:rsidRPr="007657F3" w:rsidRDefault="00CF45BB" w:rsidP="00ED066D">
      <w:pPr>
        <w:rPr>
          <w:lang w:val="id-ID"/>
        </w:rPr>
      </w:pPr>
    </w:p>
    <w:p w14:paraId="61D22C62" w14:textId="77777777" w:rsidR="00CF45BB" w:rsidRPr="007657F3" w:rsidRDefault="00CF45BB" w:rsidP="00ED066D">
      <w:pPr>
        <w:rPr>
          <w:lang w:val="id-ID"/>
        </w:rPr>
      </w:pPr>
    </w:p>
    <w:p w14:paraId="56FD83CB" w14:textId="77777777" w:rsidR="00CF45BB" w:rsidRPr="007657F3" w:rsidRDefault="00CF45BB" w:rsidP="00ED066D">
      <w:pPr>
        <w:rPr>
          <w:lang w:val="id-ID"/>
        </w:rPr>
      </w:pPr>
    </w:p>
    <w:p w14:paraId="56B5D491" w14:textId="77777777" w:rsidR="00CF45BB" w:rsidRPr="007657F3" w:rsidRDefault="00CF45BB" w:rsidP="00ED066D">
      <w:pPr>
        <w:rPr>
          <w:lang w:val="id-ID"/>
        </w:rPr>
      </w:pPr>
    </w:p>
    <w:p w14:paraId="18A8A601" w14:textId="77777777" w:rsidR="00CF45BB" w:rsidRPr="007657F3" w:rsidRDefault="00CF45BB" w:rsidP="00ED066D">
      <w:pPr>
        <w:rPr>
          <w:lang w:val="id-ID"/>
        </w:rPr>
      </w:pPr>
    </w:p>
    <w:p w14:paraId="18F53A59" w14:textId="77777777" w:rsidR="00CF45BB" w:rsidRPr="007657F3" w:rsidRDefault="00CF45BB" w:rsidP="00ED066D">
      <w:pPr>
        <w:rPr>
          <w:lang w:val="id-ID"/>
        </w:rPr>
      </w:pPr>
    </w:p>
    <w:p w14:paraId="12CC34D6" w14:textId="77777777" w:rsidR="00CF45BB" w:rsidRPr="007657F3" w:rsidRDefault="00CF45BB" w:rsidP="00ED066D">
      <w:pPr>
        <w:rPr>
          <w:lang w:val="id-ID"/>
        </w:rPr>
      </w:pPr>
    </w:p>
    <w:p w14:paraId="3F13BAAD" w14:textId="77777777" w:rsidR="00CF45BB" w:rsidRPr="007657F3" w:rsidRDefault="00CF45BB" w:rsidP="00ED066D">
      <w:pPr>
        <w:rPr>
          <w:lang w:val="id-ID"/>
        </w:rPr>
      </w:pPr>
    </w:p>
    <w:p w14:paraId="72ED5CE1" w14:textId="77777777" w:rsidR="00CF45BB" w:rsidRPr="007657F3" w:rsidRDefault="00CF45BB" w:rsidP="00ED066D">
      <w:pPr>
        <w:rPr>
          <w:lang w:val="id-ID"/>
        </w:rPr>
      </w:pPr>
    </w:p>
    <w:p w14:paraId="1711225F" w14:textId="77777777" w:rsidR="00CF45BB" w:rsidRPr="007657F3" w:rsidRDefault="00CF45BB" w:rsidP="00ED066D">
      <w:pPr>
        <w:rPr>
          <w:lang w:val="id-ID"/>
        </w:rPr>
      </w:pPr>
    </w:p>
    <w:p w14:paraId="07604918" w14:textId="77777777" w:rsidR="00CF45BB" w:rsidRPr="007657F3" w:rsidRDefault="00CF45BB" w:rsidP="00ED066D">
      <w:pPr>
        <w:rPr>
          <w:lang w:val="id-ID"/>
        </w:rPr>
      </w:pPr>
    </w:p>
    <w:p w14:paraId="13E0C223" w14:textId="77777777" w:rsidR="00CF45BB" w:rsidRPr="007657F3" w:rsidRDefault="00CF45BB" w:rsidP="00ED066D">
      <w:pPr>
        <w:rPr>
          <w:lang w:val="id-ID"/>
        </w:rPr>
      </w:pPr>
    </w:p>
    <w:p w14:paraId="308476D5" w14:textId="77777777" w:rsidR="00CF45BB" w:rsidRPr="007657F3" w:rsidRDefault="00CF45BB" w:rsidP="00ED066D">
      <w:pPr>
        <w:rPr>
          <w:lang w:val="id-ID"/>
        </w:rPr>
      </w:pPr>
    </w:p>
    <w:p w14:paraId="64CF931B" w14:textId="77777777" w:rsidR="00CF45BB" w:rsidRPr="007657F3" w:rsidRDefault="00CF45BB" w:rsidP="00ED066D">
      <w:pPr>
        <w:rPr>
          <w:lang w:val="id-ID"/>
        </w:rPr>
      </w:pPr>
    </w:p>
    <w:p w14:paraId="0A4B68D3" w14:textId="77777777" w:rsidR="00CF45BB" w:rsidRPr="007657F3" w:rsidRDefault="00CF45BB" w:rsidP="00ED066D">
      <w:pPr>
        <w:rPr>
          <w:lang w:val="id-ID"/>
        </w:rPr>
      </w:pPr>
    </w:p>
    <w:p w14:paraId="0A011D5B" w14:textId="77777777" w:rsidR="00CF45BB" w:rsidRPr="007657F3" w:rsidRDefault="00CF45BB" w:rsidP="00ED066D">
      <w:pPr>
        <w:rPr>
          <w:lang w:val="id-ID"/>
        </w:rPr>
      </w:pPr>
    </w:p>
    <w:p w14:paraId="67CFD019" w14:textId="77777777" w:rsidR="00CF45BB" w:rsidRPr="007657F3" w:rsidRDefault="00CF45BB" w:rsidP="00ED066D">
      <w:pPr>
        <w:rPr>
          <w:lang w:val="id-ID"/>
        </w:rPr>
      </w:pPr>
    </w:p>
    <w:p w14:paraId="2A6F3716" w14:textId="77777777" w:rsidR="00CF45BB" w:rsidRPr="007657F3" w:rsidRDefault="00CF45BB" w:rsidP="00ED066D">
      <w:pPr>
        <w:rPr>
          <w:lang w:val="id-ID"/>
        </w:rPr>
      </w:pPr>
    </w:p>
    <w:p w14:paraId="07A0FEF8" w14:textId="77777777" w:rsidR="00CF45BB" w:rsidRPr="007657F3" w:rsidRDefault="00CF45BB" w:rsidP="00ED066D">
      <w:pPr>
        <w:rPr>
          <w:lang w:val="id-ID"/>
        </w:rPr>
      </w:pPr>
    </w:p>
    <w:p w14:paraId="4662178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8D903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>Menu daftar pesanan</w:t>
      </w:r>
    </w:p>
    <w:p w14:paraId="4869C9A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noProof/>
          <w:lang w:val="id-ID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5562528C" wp14:editId="2161327B">
            <wp:simplePos x="0" y="0"/>
            <wp:positionH relativeFrom="margin">
              <wp:posOffset>3941</wp:posOffset>
            </wp:positionH>
            <wp:positionV relativeFrom="paragraph">
              <wp:posOffset>10182</wp:posOffset>
            </wp:positionV>
            <wp:extent cx="3000375" cy="7820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AFE6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6B4E61">
      <w:pPr>
        <w:rPr>
          <w:lang w:val="id-ID"/>
        </w:rPr>
      </w:pPr>
    </w:p>
    <w:p w14:paraId="4F95720A" w14:textId="77777777" w:rsidR="00CF45BB" w:rsidRPr="007657F3" w:rsidRDefault="00CF45BB" w:rsidP="006B4E61">
      <w:pPr>
        <w:rPr>
          <w:lang w:val="id-ID"/>
        </w:rPr>
      </w:pPr>
    </w:p>
    <w:p w14:paraId="3344CF50" w14:textId="77777777" w:rsidR="00CF45BB" w:rsidRPr="007657F3" w:rsidRDefault="00CF45BB" w:rsidP="006B4E61">
      <w:pPr>
        <w:rPr>
          <w:lang w:val="id-ID"/>
        </w:rPr>
      </w:pPr>
    </w:p>
    <w:p w14:paraId="71D1F631" w14:textId="77777777" w:rsidR="00CF45BB" w:rsidRPr="007657F3" w:rsidRDefault="00CF45BB" w:rsidP="006B4E61">
      <w:pPr>
        <w:rPr>
          <w:lang w:val="id-ID"/>
        </w:rPr>
      </w:pPr>
    </w:p>
    <w:p w14:paraId="1EDEB69B" w14:textId="77777777" w:rsidR="00CF45BB" w:rsidRPr="007657F3" w:rsidRDefault="00CF45BB" w:rsidP="006B4E61">
      <w:pPr>
        <w:rPr>
          <w:lang w:val="id-ID"/>
        </w:rPr>
      </w:pPr>
    </w:p>
    <w:p w14:paraId="61101513" w14:textId="77777777" w:rsidR="00CF45BB" w:rsidRPr="007657F3" w:rsidRDefault="00CF45BB" w:rsidP="006B4E61">
      <w:pPr>
        <w:rPr>
          <w:lang w:val="id-ID"/>
        </w:rPr>
      </w:pPr>
    </w:p>
    <w:p w14:paraId="41055FA8" w14:textId="77777777" w:rsidR="00CF45BB" w:rsidRPr="007657F3" w:rsidRDefault="00CF45BB" w:rsidP="006B4E61">
      <w:pPr>
        <w:rPr>
          <w:lang w:val="id-ID"/>
        </w:rPr>
      </w:pPr>
    </w:p>
    <w:p w14:paraId="06337D23" w14:textId="77777777" w:rsidR="00CF45BB" w:rsidRPr="007657F3" w:rsidRDefault="00CF45BB" w:rsidP="006B4E61">
      <w:pPr>
        <w:rPr>
          <w:lang w:val="id-ID"/>
        </w:rPr>
      </w:pPr>
    </w:p>
    <w:p w14:paraId="005457AC" w14:textId="77777777" w:rsidR="00CF45BB" w:rsidRPr="007657F3" w:rsidRDefault="00CF45BB" w:rsidP="006B4E61">
      <w:pPr>
        <w:rPr>
          <w:lang w:val="id-ID"/>
        </w:rPr>
      </w:pPr>
    </w:p>
    <w:p w14:paraId="3EB41E8D" w14:textId="77777777" w:rsidR="00CF45BB" w:rsidRPr="007657F3" w:rsidRDefault="00CF45BB" w:rsidP="006B4E61">
      <w:pPr>
        <w:rPr>
          <w:lang w:val="id-ID"/>
        </w:rPr>
      </w:pPr>
    </w:p>
    <w:p w14:paraId="1F04E27D" w14:textId="77777777" w:rsidR="00CF45BB" w:rsidRPr="007657F3" w:rsidRDefault="00CF45BB" w:rsidP="006B4E61">
      <w:pPr>
        <w:rPr>
          <w:lang w:val="id-ID"/>
        </w:rPr>
      </w:pPr>
    </w:p>
    <w:p w14:paraId="1971A06B" w14:textId="77777777" w:rsidR="00CF45BB" w:rsidRPr="007657F3" w:rsidRDefault="00CF45BB" w:rsidP="006B4E61">
      <w:pPr>
        <w:rPr>
          <w:lang w:val="id-ID"/>
        </w:rPr>
      </w:pPr>
    </w:p>
    <w:p w14:paraId="3723D587" w14:textId="77777777" w:rsidR="00CF45BB" w:rsidRPr="007657F3" w:rsidRDefault="00CF45BB" w:rsidP="006B4E61">
      <w:pPr>
        <w:rPr>
          <w:lang w:val="id-ID"/>
        </w:rPr>
      </w:pPr>
    </w:p>
    <w:p w14:paraId="74C37FC5" w14:textId="77777777" w:rsidR="00CF45BB" w:rsidRPr="007657F3" w:rsidRDefault="00CF45BB" w:rsidP="006B4E61">
      <w:pPr>
        <w:rPr>
          <w:lang w:val="id-ID"/>
        </w:rPr>
      </w:pPr>
    </w:p>
    <w:p w14:paraId="0B099FB5" w14:textId="77777777" w:rsidR="00CF45BB" w:rsidRPr="007657F3" w:rsidRDefault="00CF45BB" w:rsidP="006B4E61">
      <w:pPr>
        <w:rPr>
          <w:lang w:val="id-ID"/>
        </w:rPr>
      </w:pPr>
    </w:p>
    <w:p w14:paraId="0B408F0A" w14:textId="77777777" w:rsidR="00CF45BB" w:rsidRPr="007657F3" w:rsidRDefault="00CF45BB" w:rsidP="006B4E61">
      <w:pPr>
        <w:rPr>
          <w:lang w:val="id-ID"/>
        </w:rPr>
      </w:pPr>
    </w:p>
    <w:p w14:paraId="46BC3385" w14:textId="77777777" w:rsidR="00CF45BB" w:rsidRPr="007657F3" w:rsidRDefault="00CF45BB" w:rsidP="006B4E61">
      <w:pPr>
        <w:rPr>
          <w:lang w:val="id-ID"/>
        </w:rPr>
      </w:pPr>
    </w:p>
    <w:p w14:paraId="3D115AB2" w14:textId="77777777" w:rsidR="00CF45BB" w:rsidRPr="007657F3" w:rsidRDefault="00CF45BB" w:rsidP="006B4E61">
      <w:pPr>
        <w:rPr>
          <w:lang w:val="id-ID"/>
        </w:rPr>
      </w:pPr>
    </w:p>
    <w:p w14:paraId="5DD12F49" w14:textId="77777777" w:rsidR="00CF45BB" w:rsidRPr="007657F3" w:rsidRDefault="00CF45BB" w:rsidP="006B4E61">
      <w:pPr>
        <w:rPr>
          <w:lang w:val="id-ID"/>
        </w:rPr>
      </w:pPr>
    </w:p>
    <w:p w14:paraId="3D0FEE71" w14:textId="77777777" w:rsidR="00CF45BB" w:rsidRPr="007657F3" w:rsidRDefault="00CF45BB" w:rsidP="006B4E61">
      <w:pPr>
        <w:rPr>
          <w:lang w:val="id-ID"/>
        </w:rPr>
      </w:pPr>
    </w:p>
    <w:p w14:paraId="273B469C" w14:textId="77777777" w:rsidR="00CF45BB" w:rsidRPr="007657F3" w:rsidRDefault="00CF45BB" w:rsidP="006B4E61">
      <w:pPr>
        <w:rPr>
          <w:lang w:val="id-ID"/>
        </w:rPr>
      </w:pPr>
    </w:p>
    <w:p w14:paraId="2810952E" w14:textId="77777777" w:rsidR="00CF45BB" w:rsidRPr="007657F3" w:rsidRDefault="00CF45BB" w:rsidP="006B4E61">
      <w:pPr>
        <w:rPr>
          <w:lang w:val="id-ID"/>
        </w:rPr>
      </w:pPr>
    </w:p>
    <w:p w14:paraId="1F37DCA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7581897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0582BC6D" w14:textId="77777777" w:rsidR="00CF45BB" w:rsidRPr="007657F3" w:rsidRDefault="00CF45BB" w:rsidP="00CF45BB">
      <w:pPr>
        <w:pStyle w:val="ListParagraph"/>
        <w:tabs>
          <w:tab w:val="left" w:pos="2265"/>
        </w:tabs>
        <w:ind w:left="1440"/>
        <w:rPr>
          <w:lang w:val="id-ID"/>
        </w:rPr>
      </w:pPr>
    </w:p>
    <w:p w14:paraId="03834531" w14:textId="77777777" w:rsidR="00CF45BB" w:rsidRPr="007657F3" w:rsidRDefault="00CF45BB" w:rsidP="00CF45BB">
      <w:pPr>
        <w:pStyle w:val="ListParagraph"/>
        <w:numPr>
          <w:ilvl w:val="0"/>
          <w:numId w:val="11"/>
        </w:numPr>
        <w:tabs>
          <w:tab w:val="left" w:pos="2265"/>
        </w:tabs>
        <w:rPr>
          <w:lang w:val="id-ID"/>
        </w:rPr>
      </w:pPr>
      <w:r w:rsidRPr="007657F3">
        <w:rPr>
          <w:lang w:val="id-ID"/>
        </w:rPr>
        <w:t>Flowchart untukpemimpin</w:t>
      </w:r>
    </w:p>
    <w:p w14:paraId="5E0226FD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139EAEF9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noProof/>
          <w:lang w:val="id-ID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4A4CEEB5" wp14:editId="28DA6470">
            <wp:simplePos x="0" y="0"/>
            <wp:positionH relativeFrom="column">
              <wp:posOffset>916849</wp:posOffset>
            </wp:positionH>
            <wp:positionV relativeFrom="paragraph">
              <wp:posOffset>22588</wp:posOffset>
            </wp:positionV>
            <wp:extent cx="5391150" cy="70580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B51FC" w14:textId="77777777" w:rsidR="00CF45BB" w:rsidRPr="007657F3" w:rsidRDefault="00CF45BB" w:rsidP="00957704">
      <w:pPr>
        <w:rPr>
          <w:lang w:val="id-ID"/>
        </w:rPr>
      </w:pPr>
    </w:p>
    <w:p w14:paraId="4C750DFB" w14:textId="77777777" w:rsidR="00CF45BB" w:rsidRPr="007657F3" w:rsidRDefault="00CF45BB" w:rsidP="00957704">
      <w:pPr>
        <w:rPr>
          <w:lang w:val="id-ID"/>
        </w:rPr>
      </w:pPr>
    </w:p>
    <w:p w14:paraId="41A6436E" w14:textId="77777777" w:rsidR="00CF45BB" w:rsidRPr="007657F3" w:rsidRDefault="00CF45BB" w:rsidP="00957704">
      <w:pPr>
        <w:rPr>
          <w:lang w:val="id-ID"/>
        </w:rPr>
      </w:pPr>
    </w:p>
    <w:p w14:paraId="2275A65C" w14:textId="77777777" w:rsidR="00CF45BB" w:rsidRPr="007657F3" w:rsidRDefault="00CF45BB" w:rsidP="00957704">
      <w:pPr>
        <w:rPr>
          <w:lang w:val="id-ID"/>
        </w:rPr>
      </w:pPr>
    </w:p>
    <w:p w14:paraId="167BD145" w14:textId="77777777" w:rsidR="00CF45BB" w:rsidRPr="007657F3" w:rsidRDefault="00CF45BB" w:rsidP="00957704">
      <w:pPr>
        <w:rPr>
          <w:lang w:val="id-ID"/>
        </w:rPr>
      </w:pPr>
    </w:p>
    <w:p w14:paraId="2718003C" w14:textId="77777777" w:rsidR="00CF45BB" w:rsidRPr="007657F3" w:rsidRDefault="00CF45BB" w:rsidP="00957704">
      <w:pPr>
        <w:rPr>
          <w:lang w:val="id-ID"/>
        </w:rPr>
      </w:pPr>
    </w:p>
    <w:p w14:paraId="5ECDD22A" w14:textId="77777777" w:rsidR="00CF45BB" w:rsidRPr="007657F3" w:rsidRDefault="00CF45BB" w:rsidP="00957704">
      <w:pPr>
        <w:rPr>
          <w:lang w:val="id-ID"/>
        </w:rPr>
      </w:pPr>
    </w:p>
    <w:p w14:paraId="19048355" w14:textId="77777777" w:rsidR="00CF45BB" w:rsidRPr="007657F3" w:rsidRDefault="00CF45BB" w:rsidP="00957704">
      <w:pPr>
        <w:rPr>
          <w:lang w:val="id-ID"/>
        </w:rPr>
      </w:pPr>
    </w:p>
    <w:p w14:paraId="5D2F00D6" w14:textId="77777777" w:rsidR="00CF45BB" w:rsidRPr="007657F3" w:rsidRDefault="00CF45BB" w:rsidP="00957704">
      <w:pPr>
        <w:rPr>
          <w:lang w:val="id-ID"/>
        </w:rPr>
      </w:pPr>
    </w:p>
    <w:p w14:paraId="6F3FEAFB" w14:textId="77777777" w:rsidR="00CF45BB" w:rsidRPr="007657F3" w:rsidRDefault="00CF45BB" w:rsidP="00957704">
      <w:pPr>
        <w:rPr>
          <w:lang w:val="id-ID"/>
        </w:rPr>
      </w:pPr>
    </w:p>
    <w:p w14:paraId="022685D7" w14:textId="77777777" w:rsidR="00CF45BB" w:rsidRPr="007657F3" w:rsidRDefault="00CF45BB" w:rsidP="00957704">
      <w:pPr>
        <w:rPr>
          <w:lang w:val="id-ID"/>
        </w:rPr>
      </w:pPr>
    </w:p>
    <w:p w14:paraId="1AE936E4" w14:textId="77777777" w:rsidR="00CF45BB" w:rsidRPr="007657F3" w:rsidRDefault="00CF45BB" w:rsidP="00957704">
      <w:pPr>
        <w:rPr>
          <w:lang w:val="id-ID"/>
        </w:rPr>
      </w:pPr>
    </w:p>
    <w:p w14:paraId="7FEB7BA1" w14:textId="77777777" w:rsidR="00CF45BB" w:rsidRPr="007657F3" w:rsidRDefault="00CF45BB" w:rsidP="00957704">
      <w:pPr>
        <w:rPr>
          <w:lang w:val="id-ID"/>
        </w:rPr>
      </w:pPr>
    </w:p>
    <w:p w14:paraId="07F2C62E" w14:textId="77777777" w:rsidR="00CF45BB" w:rsidRPr="007657F3" w:rsidRDefault="00CF45BB" w:rsidP="00957704">
      <w:pPr>
        <w:rPr>
          <w:lang w:val="id-ID"/>
        </w:rPr>
      </w:pPr>
    </w:p>
    <w:p w14:paraId="07A97B67" w14:textId="77777777" w:rsidR="00CF45BB" w:rsidRPr="007657F3" w:rsidRDefault="00CF45BB" w:rsidP="00957704">
      <w:pPr>
        <w:rPr>
          <w:lang w:val="id-ID"/>
        </w:rPr>
      </w:pPr>
    </w:p>
    <w:p w14:paraId="0BEFC3BC" w14:textId="77777777" w:rsidR="00CF45BB" w:rsidRPr="007657F3" w:rsidRDefault="00CF45BB" w:rsidP="00957704">
      <w:pPr>
        <w:rPr>
          <w:lang w:val="id-ID"/>
        </w:rPr>
      </w:pPr>
    </w:p>
    <w:p w14:paraId="0834C84F" w14:textId="77777777" w:rsidR="00CF45BB" w:rsidRPr="007657F3" w:rsidRDefault="00CF45BB" w:rsidP="00957704">
      <w:pPr>
        <w:rPr>
          <w:lang w:val="id-ID"/>
        </w:rPr>
      </w:pPr>
    </w:p>
    <w:p w14:paraId="6BF53D56" w14:textId="77777777" w:rsidR="00CF45BB" w:rsidRPr="007657F3" w:rsidRDefault="00CF45BB" w:rsidP="00957704">
      <w:pPr>
        <w:rPr>
          <w:lang w:val="id-ID"/>
        </w:rPr>
      </w:pPr>
    </w:p>
    <w:p w14:paraId="3A3F06C0" w14:textId="77777777" w:rsidR="00CF45BB" w:rsidRPr="007657F3" w:rsidRDefault="00CF45BB" w:rsidP="00957704">
      <w:pPr>
        <w:rPr>
          <w:lang w:val="id-ID"/>
        </w:rPr>
      </w:pPr>
    </w:p>
    <w:p w14:paraId="1EF2CCFE" w14:textId="77777777" w:rsidR="00CF45BB" w:rsidRPr="007657F3" w:rsidRDefault="00CF45BB" w:rsidP="00957704">
      <w:pPr>
        <w:rPr>
          <w:lang w:val="id-ID"/>
        </w:rPr>
      </w:pPr>
    </w:p>
    <w:p w14:paraId="63AEEC8F" w14:textId="77777777" w:rsidR="00CF45BB" w:rsidRPr="007657F3" w:rsidRDefault="00CF45BB" w:rsidP="00957704">
      <w:pPr>
        <w:rPr>
          <w:lang w:val="id-ID"/>
        </w:rPr>
      </w:pPr>
    </w:p>
    <w:p w14:paraId="48B6244F" w14:textId="77777777" w:rsidR="00CF45BB" w:rsidRPr="007657F3" w:rsidRDefault="00CF45BB" w:rsidP="00957704">
      <w:pPr>
        <w:rPr>
          <w:lang w:val="id-ID"/>
        </w:rPr>
      </w:pPr>
    </w:p>
    <w:p w14:paraId="0E9BB5EE" w14:textId="77777777" w:rsidR="00CF45BB" w:rsidRPr="007657F3" w:rsidRDefault="004177CD" w:rsidP="00957704">
      <w:pPr>
        <w:rPr>
          <w:lang w:val="id-ID"/>
        </w:rPr>
      </w:pPr>
      <w:r w:rsidRPr="007657F3">
        <w:rPr>
          <w:noProof/>
          <w:lang w:val="id-ID"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7456" stroked="f">
            <v:textbox>
              <w:txbxContent>
                <w:p w14:paraId="41457121" w14:textId="77777777" w:rsidR="00CF45BB" w:rsidRDefault="00CF45BB">
                  <w:r>
                    <w:t>End</w:t>
                  </w:r>
                </w:p>
              </w:txbxContent>
            </v:textbox>
          </v:shape>
        </w:pict>
      </w:r>
    </w:p>
    <w:p w14:paraId="069F2D07" w14:textId="77777777" w:rsidR="00CF45BB" w:rsidRPr="007657F3" w:rsidRDefault="00CF45BB" w:rsidP="00957704">
      <w:pPr>
        <w:rPr>
          <w:lang w:val="id-ID"/>
        </w:rPr>
      </w:pPr>
    </w:p>
    <w:p w14:paraId="238F168C" w14:textId="77777777" w:rsidR="00CF45BB" w:rsidRPr="007657F3" w:rsidRDefault="00CF45BB" w:rsidP="00957704">
      <w:pPr>
        <w:rPr>
          <w:lang w:val="id-ID"/>
        </w:rPr>
      </w:pPr>
    </w:p>
    <w:p w14:paraId="4360CAC2" w14:textId="77777777" w:rsidR="00CF45BB" w:rsidRPr="007657F3" w:rsidRDefault="00CF45BB" w:rsidP="00957704">
      <w:pPr>
        <w:rPr>
          <w:lang w:val="id-ID"/>
        </w:rPr>
      </w:pPr>
    </w:p>
    <w:p w14:paraId="734F3C68" w14:textId="77777777" w:rsidR="00CF45BB" w:rsidRPr="007657F3" w:rsidRDefault="00CF45BB" w:rsidP="00957704">
      <w:pPr>
        <w:rPr>
          <w:b/>
          <w:bCs/>
          <w:lang w:val="id-ID"/>
        </w:rPr>
      </w:pPr>
    </w:p>
    <w:p w14:paraId="41CD4A02" w14:textId="77777777" w:rsidR="00CF45BB" w:rsidRPr="007657F3" w:rsidRDefault="00CF45BB" w:rsidP="00957704">
      <w:pPr>
        <w:rPr>
          <w:b/>
          <w:bCs/>
          <w:lang w:val="id-ID"/>
        </w:rPr>
      </w:pPr>
    </w:p>
    <w:p w14:paraId="7B9CFBAD" w14:textId="77777777" w:rsidR="00CF45BB" w:rsidRPr="007657F3" w:rsidRDefault="00CF45BB" w:rsidP="00957704">
      <w:pPr>
        <w:rPr>
          <w:b/>
          <w:bCs/>
          <w:lang w:val="id-ID"/>
        </w:rPr>
      </w:pPr>
      <w:r w:rsidRPr="007657F3">
        <w:rPr>
          <w:b/>
          <w:bCs/>
          <w:lang w:val="id-ID"/>
        </w:rPr>
        <w:t>Perancangan input dan output</w:t>
      </w:r>
    </w:p>
    <w:p w14:paraId="50700A97" w14:textId="77777777" w:rsidR="00CF45BB" w:rsidRPr="007657F3" w:rsidRDefault="00CF45BB" w:rsidP="00957704">
      <w:pPr>
        <w:rPr>
          <w:b/>
          <w:bCs/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8480" behindDoc="0" locked="0" layoutInCell="1" allowOverlap="1" wp14:anchorId="4A2ACF65" wp14:editId="5D4BE8AA">
            <wp:simplePos x="0" y="0"/>
            <wp:positionH relativeFrom="column">
              <wp:posOffset>-44997</wp:posOffset>
            </wp:positionH>
            <wp:positionV relativeFrom="paragraph">
              <wp:posOffset>110358</wp:posOffset>
            </wp:positionV>
            <wp:extent cx="5438775" cy="2867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32EAD" w14:textId="77777777" w:rsidR="00AA5969" w:rsidRPr="007657F3" w:rsidRDefault="004177CD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pict w14:anchorId="64CCB2F0">
          <v:rect id="Rectangle 9" o:spid="_x0000_s1026" style="position:absolute;left:0;text-align:left;margin-left:-25.45pt;margin-top:413pt;width:502.5pt;height:40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7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7906" w14:textId="77777777" w:rsidR="004177CD" w:rsidRDefault="004177CD" w:rsidP="004B7248">
      <w:pPr>
        <w:spacing w:after="0" w:line="240" w:lineRule="auto"/>
      </w:pPr>
      <w:r>
        <w:separator/>
      </w:r>
    </w:p>
  </w:endnote>
  <w:endnote w:type="continuationSeparator" w:id="0">
    <w:p w14:paraId="7FFAAC9C" w14:textId="77777777" w:rsidR="004177CD" w:rsidRDefault="004177CD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A5C4" w14:textId="77777777" w:rsidR="004177CD" w:rsidRDefault="004177CD" w:rsidP="004B7248">
      <w:pPr>
        <w:spacing w:after="0" w:line="240" w:lineRule="auto"/>
      </w:pPr>
      <w:r>
        <w:separator/>
      </w:r>
    </w:p>
  </w:footnote>
  <w:footnote w:type="continuationSeparator" w:id="0">
    <w:p w14:paraId="0ED9AD42" w14:textId="77777777" w:rsidR="004177CD" w:rsidRDefault="004177CD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B4B1F"/>
    <w:rsid w:val="000D7F1B"/>
    <w:rsid w:val="000F5517"/>
    <w:rsid w:val="00137BD5"/>
    <w:rsid w:val="00187EB9"/>
    <w:rsid w:val="00192392"/>
    <w:rsid w:val="001B5BF9"/>
    <w:rsid w:val="00223C9F"/>
    <w:rsid w:val="00261FFD"/>
    <w:rsid w:val="00286DCC"/>
    <w:rsid w:val="00297542"/>
    <w:rsid w:val="002E5794"/>
    <w:rsid w:val="00300D33"/>
    <w:rsid w:val="00356738"/>
    <w:rsid w:val="004177CD"/>
    <w:rsid w:val="004B7248"/>
    <w:rsid w:val="00502DBA"/>
    <w:rsid w:val="0058477B"/>
    <w:rsid w:val="00635558"/>
    <w:rsid w:val="0067619E"/>
    <w:rsid w:val="00682372"/>
    <w:rsid w:val="00682A39"/>
    <w:rsid w:val="0071562D"/>
    <w:rsid w:val="007657F3"/>
    <w:rsid w:val="007C43A3"/>
    <w:rsid w:val="007E435C"/>
    <w:rsid w:val="008A7CBE"/>
    <w:rsid w:val="00985355"/>
    <w:rsid w:val="009B574E"/>
    <w:rsid w:val="009C74B9"/>
    <w:rsid w:val="009C79B1"/>
    <w:rsid w:val="00A23C22"/>
    <w:rsid w:val="00A664D1"/>
    <w:rsid w:val="00A828E5"/>
    <w:rsid w:val="00AA5969"/>
    <w:rsid w:val="00AF294E"/>
    <w:rsid w:val="00B136A3"/>
    <w:rsid w:val="00B51FB8"/>
    <w:rsid w:val="00B578C9"/>
    <w:rsid w:val="00BC08B2"/>
    <w:rsid w:val="00BC7C7E"/>
    <w:rsid w:val="00C26C8A"/>
    <w:rsid w:val="00C32374"/>
    <w:rsid w:val="00C475F7"/>
    <w:rsid w:val="00C8673E"/>
    <w:rsid w:val="00CD671C"/>
    <w:rsid w:val="00CF3875"/>
    <w:rsid w:val="00CF45BB"/>
    <w:rsid w:val="00D35D24"/>
    <w:rsid w:val="00DC5304"/>
    <w:rsid w:val="00E11AB7"/>
    <w:rsid w:val="00E23244"/>
    <w:rsid w:val="00E23A50"/>
    <w:rsid w:val="00E503AF"/>
    <w:rsid w:val="00EB5E1B"/>
    <w:rsid w:val="00EC5965"/>
    <w:rsid w:val="00EE57F1"/>
    <w:rsid w:val="00F058A2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MooSkuy/Desain-dan-Pengembangan-Perangkat-Lunak-Book-Stor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1</cp:revision>
  <dcterms:created xsi:type="dcterms:W3CDTF">2021-10-28T04:17:00Z</dcterms:created>
  <dcterms:modified xsi:type="dcterms:W3CDTF">2021-11-30T22:12:00Z</dcterms:modified>
</cp:coreProperties>
</file>